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83" w:rsidRDefault="0093143C" w:rsidP="00015CB0">
      <w:pPr>
        <w:pStyle w:val="Nadpis1"/>
      </w:pPr>
      <w:r>
        <w:t>Běh</w:t>
      </w:r>
      <w:r w:rsidR="00253A1C">
        <w:t xml:space="preserve"> na Velký Javorník</w:t>
      </w:r>
    </w:p>
    <w:p w:rsidR="00253A1C" w:rsidRDefault="00F74E70" w:rsidP="00253A1C">
      <w:pPr>
        <w:pStyle w:val="Nadpis2"/>
      </w:pPr>
      <w:r>
        <w:t>3</w:t>
      </w:r>
      <w:r w:rsidR="005C6C6E">
        <w:t>3</w:t>
      </w:r>
      <w:r w:rsidR="004375E5">
        <w:t>.</w:t>
      </w:r>
      <w:r w:rsidR="00253A1C">
        <w:t xml:space="preserve"> ročník</w:t>
      </w:r>
    </w:p>
    <w:p w:rsidR="002A6C05" w:rsidRDefault="002A6C05" w:rsidP="00D9775C">
      <w:pPr>
        <w:pStyle w:val="Styl1"/>
        <w:ind w:left="1540" w:hanging="1540"/>
        <w:rPr>
          <w:b/>
        </w:rPr>
      </w:pPr>
    </w:p>
    <w:p w:rsidR="00253A1C" w:rsidRDefault="00A7603F" w:rsidP="00D9775C">
      <w:pPr>
        <w:pStyle w:val="Styl1"/>
        <w:ind w:left="1540" w:hanging="1540"/>
      </w:pPr>
      <w:r w:rsidRPr="00970E74">
        <w:rPr>
          <w:b/>
        </w:rPr>
        <w:t>Pořadatel:</w:t>
      </w:r>
      <w:r>
        <w:tab/>
      </w:r>
      <w:r w:rsidR="002A6C05" w:rsidRPr="00630390">
        <w:rPr>
          <w:szCs w:val="22"/>
        </w:rPr>
        <w:t xml:space="preserve">Pohorská jednota Radhošť, z. s., Trojanovice 415, 744 01 FRENŠTÁT p. R.,  IČO: 16627989, tel.:  602 775 373, ve spolupráci s Městem FRENŠTÁT p. R., </w:t>
      </w:r>
      <w:r w:rsidR="002A6C05" w:rsidRPr="00630390">
        <w:rPr>
          <w:rFonts w:eastAsiaTheme="minorHAnsi" w:cstheme="minorBidi"/>
          <w:szCs w:val="22"/>
          <w:lang w:eastAsia="en-US"/>
        </w:rPr>
        <w:t>náměstí Míru 1, 744 01 FRENŠTÁT p. R.</w:t>
      </w:r>
      <w:r w:rsidR="002A6C05">
        <w:rPr>
          <w:rFonts w:eastAsiaTheme="minorHAnsi" w:cstheme="minorBidi"/>
          <w:szCs w:val="22"/>
          <w:lang w:eastAsia="en-US"/>
        </w:rPr>
        <w:t xml:space="preserve">, IČO: </w:t>
      </w:r>
      <w:r w:rsidR="002A6C05" w:rsidRPr="00A83A01">
        <w:t>00297852</w:t>
      </w:r>
      <w:r w:rsidR="002A6C05">
        <w:t xml:space="preserve">, tel.: 556 833 280, </w:t>
      </w:r>
      <w:r w:rsidR="002A6C05" w:rsidRPr="00630390">
        <w:rPr>
          <w:szCs w:val="22"/>
        </w:rPr>
        <w:t xml:space="preserve">T. J. FRENŠTÁT p. R. z. s., Martinská čtvrť 1704, 744 01 FRENŠTÁT p. R., IČ: 00560901, Biskupské lesy, LS Ostravice 187, 739 14 </w:t>
      </w:r>
      <w:r w:rsidR="002A6C05" w:rsidRPr="00630390">
        <w:rPr>
          <w:bCs/>
          <w:szCs w:val="22"/>
        </w:rPr>
        <w:t xml:space="preserve">OSTRAVICE, IČ: </w:t>
      </w:r>
      <w:r w:rsidR="002A6C05" w:rsidRPr="00630390">
        <w:rPr>
          <w:szCs w:val="22"/>
          <w:shd w:val="clear" w:color="auto" w:fill="FFFFFF"/>
        </w:rPr>
        <w:t xml:space="preserve">65468953, LS ROŽNOV, </w:t>
      </w:r>
      <w:r w:rsidR="002A6C05" w:rsidRPr="00630390">
        <w:rPr>
          <w:szCs w:val="22"/>
        </w:rPr>
        <w:t>Láň 2461, 756 61 ROŽNOV p. R., IČ: 42196451</w:t>
      </w:r>
    </w:p>
    <w:p w:rsidR="00BB1AAA" w:rsidRDefault="00BB1AA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Datum závodu:</w:t>
      </w:r>
      <w:r>
        <w:tab/>
      </w:r>
      <w:r w:rsidR="00A82192">
        <w:t>20</w:t>
      </w:r>
      <w:r>
        <w:t xml:space="preserve">. </w:t>
      </w:r>
      <w:r w:rsidR="0093143C">
        <w:t>květen</w:t>
      </w:r>
      <w:r>
        <w:t xml:space="preserve"> 20</w:t>
      </w:r>
      <w:r w:rsidR="004375E5">
        <w:t>2</w:t>
      </w:r>
      <w:r w:rsidR="00A82192">
        <w:t>3</w:t>
      </w:r>
      <w:r w:rsidR="001B4049">
        <w:t>,</w:t>
      </w:r>
      <w:r>
        <w:t xml:space="preserve"> </w:t>
      </w:r>
      <w:r w:rsidR="00A36D71">
        <w:t>sobota</w:t>
      </w:r>
    </w:p>
    <w:p w:rsidR="00882D0B" w:rsidRDefault="00BB4CDE" w:rsidP="00882D0B">
      <w:pPr>
        <w:tabs>
          <w:tab w:val="left" w:pos="1560"/>
        </w:tabs>
        <w:ind w:left="1416" w:hanging="1416"/>
      </w:pPr>
      <w:r w:rsidRPr="00DC2949">
        <w:rPr>
          <w:b/>
        </w:rPr>
        <w:t>Místo závodu:</w:t>
      </w:r>
      <w:r w:rsidR="00882D0B">
        <w:rPr>
          <w:b/>
        </w:rPr>
        <w:tab/>
      </w:r>
      <w:r w:rsidR="00DC2949">
        <w:rPr>
          <w:b/>
        </w:rPr>
        <w:tab/>
      </w:r>
      <w:r w:rsidR="00882D0B" w:rsidRPr="00882D0B">
        <w:rPr>
          <w:bCs/>
        </w:rPr>
        <w:t>Areál skokanských můstků Jiřího Rašky</w:t>
      </w:r>
      <w:r w:rsidR="00DC2949" w:rsidRPr="00DC2949">
        <w:t>, Lubina 692, 744 01 Frenštát p. R.,</w:t>
      </w:r>
    </w:p>
    <w:p w:rsidR="00DC2949" w:rsidRPr="00DC2949" w:rsidRDefault="00882D0B" w:rsidP="00882D0B">
      <w:pPr>
        <w:tabs>
          <w:tab w:val="left" w:pos="1560"/>
        </w:tabs>
        <w:ind w:left="1416" w:hanging="1416"/>
      </w:pPr>
      <w:r>
        <w:rPr>
          <w:b/>
        </w:rPr>
        <w:tab/>
      </w:r>
      <w:r>
        <w:rPr>
          <w:b/>
        </w:rPr>
        <w:tab/>
      </w:r>
      <w:r w:rsidR="00DC2949" w:rsidRPr="00DC2949">
        <w:t>tel.: 552 303 926.</w:t>
      </w:r>
    </w:p>
    <w:p w:rsidR="00DC2949" w:rsidRPr="00DC2949" w:rsidRDefault="00DC2949" w:rsidP="00DC2949">
      <w:pPr>
        <w:pStyle w:val="Styl1"/>
        <w:ind w:left="1560" w:firstLine="0"/>
      </w:pPr>
      <w:r w:rsidRPr="00DC2949">
        <w:t>Souřadnice:</w:t>
      </w:r>
      <w:r w:rsidRPr="00DC2949">
        <w:tab/>
      </w:r>
      <w:r w:rsidR="00C66E80"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5C6C6E" w:rsidRDefault="00BD5798" w:rsidP="00EB6723">
      <w:pPr>
        <w:tabs>
          <w:tab w:val="left" w:pos="1540"/>
        </w:tabs>
      </w:pPr>
      <w:r w:rsidRPr="00970E74">
        <w:rPr>
          <w:b/>
        </w:rPr>
        <w:t>Disciplina:</w:t>
      </w:r>
      <w:r>
        <w:tab/>
      </w:r>
      <w:r w:rsidR="005C6C6E">
        <w:t xml:space="preserve">KRAKONOŠ – </w:t>
      </w:r>
      <w:r w:rsidR="005C6C6E" w:rsidRPr="005F5026">
        <w:t xml:space="preserve">ČESKÝ POHÁR V BĚHU DO VRCHU, </w:t>
      </w:r>
      <w:r w:rsidR="005C6C6E">
        <w:t>37.</w:t>
      </w:r>
      <w:r w:rsidR="005C6C6E" w:rsidRPr="005F5026">
        <w:t xml:space="preserve"> ročník – 20</w:t>
      </w:r>
      <w:r w:rsidR="005C6C6E">
        <w:t>23.</w:t>
      </w:r>
    </w:p>
    <w:p w:rsidR="00CD7752" w:rsidRDefault="005C6C6E" w:rsidP="00EB6723">
      <w:pPr>
        <w:tabs>
          <w:tab w:val="left" w:pos="1540"/>
        </w:tabs>
      </w:pPr>
      <w:r>
        <w:tab/>
      </w:r>
      <w:r w:rsidR="00CD7752" w:rsidRPr="0003539E">
        <w:t xml:space="preserve">Délka </w:t>
      </w:r>
      <w:r w:rsidR="002868CC">
        <w:t>10.2</w:t>
      </w:r>
      <w:r w:rsidR="00CD7752" w:rsidRPr="0003539E">
        <w:t xml:space="preserve"> [km], součet převýšení </w:t>
      </w:r>
      <w:r w:rsidR="00B01FBE" w:rsidRPr="00B01FBE">
        <w:t>564</w:t>
      </w:r>
      <w:r w:rsidR="00CD7752" w:rsidRPr="0003539E">
        <w:t xml:space="preserve"> [m]</w:t>
      </w:r>
    </w:p>
    <w:p w:rsidR="00BE5B91" w:rsidRPr="00BE5B91" w:rsidRDefault="00BE5B91" w:rsidP="00BE5B91">
      <w:pPr>
        <w:widowControl/>
        <w:autoSpaceDE/>
        <w:autoSpaceDN/>
        <w:adjustRightInd/>
        <w:jc w:val="left"/>
        <w:rPr>
          <w:rFonts w:asciiTheme="minorHAnsi" w:eastAsiaTheme="minorEastAsia" w:hAnsiTheme="minorHAnsi" w:cstheme="minorBidi"/>
          <w:sz w:val="20"/>
          <w:szCs w:val="20"/>
        </w:rPr>
      </w:pP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b/>
        </w:rPr>
        <w:t>Kategorie:</w:t>
      </w:r>
      <w:r w:rsidRPr="00693302">
        <w:tab/>
        <w:t>Žáci</w:t>
      </w:r>
      <w:r w:rsidRPr="00693302">
        <w:tab/>
        <w:t>13 a mladší</w:t>
      </w:r>
      <w:r w:rsidRPr="00693302">
        <w:tab/>
        <w:t>20</w:t>
      </w:r>
      <w:r w:rsidR="00566B89">
        <w:t>10</w:t>
      </w:r>
      <w:r w:rsidRPr="00693302">
        <w:t xml:space="preserve"> a mladší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szCs w:val="22"/>
        </w:rPr>
        <w:tab/>
      </w:r>
      <w:r w:rsidRPr="00693302">
        <w:t>Dorostenci</w:t>
      </w:r>
      <w:r w:rsidRPr="00693302">
        <w:tab/>
        <w:t>14 – 17</w:t>
      </w:r>
      <w:r w:rsidRPr="00693302">
        <w:tab/>
        <w:t>200</w:t>
      </w:r>
      <w:r w:rsidR="00566B89">
        <w:t>9</w:t>
      </w:r>
      <w:r w:rsidRPr="00693302">
        <w:t xml:space="preserve"> – 200</w:t>
      </w:r>
      <w:r w:rsidR="00566B89">
        <w:t>6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ři</w:t>
      </w:r>
      <w:r w:rsidRPr="00693302">
        <w:tab/>
        <w:t>18 – 19</w:t>
      </w:r>
      <w:r w:rsidRPr="00693302">
        <w:tab/>
        <w:t>200</w:t>
      </w:r>
      <w:r w:rsidR="00566B89">
        <w:t>5</w:t>
      </w:r>
      <w:r w:rsidRPr="00693302">
        <w:t xml:space="preserve"> – 200</w:t>
      </w:r>
      <w:r w:rsidR="00566B89">
        <w:t>4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20 – 39</w:t>
      </w:r>
      <w:r w:rsidRPr="00693302">
        <w:tab/>
      </w:r>
      <w:r w:rsidR="00566B89">
        <w:t>2003</w:t>
      </w:r>
      <w:r w:rsidRPr="00693302">
        <w:t xml:space="preserve"> – 198</w:t>
      </w:r>
      <w:r w:rsidR="00566B89">
        <w:t>4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40 – 49</w:t>
      </w:r>
      <w:r w:rsidRPr="00693302">
        <w:tab/>
        <w:t>19</w:t>
      </w:r>
      <w:r w:rsidR="00566B89">
        <w:t>83</w:t>
      </w:r>
      <w:r w:rsidRPr="00693302">
        <w:t xml:space="preserve"> – 197</w:t>
      </w:r>
      <w:r w:rsidR="00566B89">
        <w:t>4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50 – 59</w:t>
      </w:r>
      <w:r w:rsidRPr="00693302">
        <w:tab/>
        <w:t>19</w:t>
      </w:r>
      <w:r w:rsidR="00566B89">
        <w:t>73</w:t>
      </w:r>
      <w:r w:rsidRPr="00693302">
        <w:t xml:space="preserve"> – 196</w:t>
      </w:r>
      <w:r w:rsidR="00566B89">
        <w:t>4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60 – 69</w:t>
      </w:r>
      <w:r w:rsidRPr="00693302">
        <w:tab/>
        <w:t>19</w:t>
      </w:r>
      <w:r w:rsidR="00566B89">
        <w:t>63</w:t>
      </w:r>
      <w:r w:rsidRPr="00693302">
        <w:t xml:space="preserve"> – 195</w:t>
      </w:r>
      <w:r w:rsidR="00566B89">
        <w:t>4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spacing w:after="120"/>
        <w:ind w:left="1540" w:hanging="1540"/>
      </w:pPr>
      <w:r w:rsidRPr="00693302">
        <w:tab/>
        <w:t>Muži</w:t>
      </w:r>
      <w:r w:rsidRPr="00693302">
        <w:tab/>
        <w:t>70 a starší</w:t>
      </w:r>
      <w:r w:rsidRPr="00693302">
        <w:tab/>
        <w:t>19</w:t>
      </w:r>
      <w:r w:rsidR="00566B89">
        <w:t>53</w:t>
      </w:r>
      <w:r w:rsidRPr="00693302">
        <w:t xml:space="preserve"> a starší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ačky</w:t>
      </w:r>
      <w:r w:rsidRPr="00693302">
        <w:tab/>
        <w:t>13 a mladší</w:t>
      </w:r>
      <w:r w:rsidRPr="00693302">
        <w:tab/>
        <w:t>20</w:t>
      </w:r>
      <w:r w:rsidR="00566B89">
        <w:t>10</w:t>
      </w:r>
      <w:r w:rsidRPr="00693302">
        <w:t xml:space="preserve"> a mladší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Dorostenky</w:t>
      </w:r>
      <w:r w:rsidRPr="00693302">
        <w:tab/>
        <w:t>14 – 17</w:t>
      </w:r>
      <w:r w:rsidRPr="00693302">
        <w:tab/>
        <w:t>200</w:t>
      </w:r>
      <w:r w:rsidR="00566B89">
        <w:t>9</w:t>
      </w:r>
      <w:r w:rsidRPr="00693302">
        <w:t xml:space="preserve"> – 200</w:t>
      </w:r>
      <w:r w:rsidR="00566B89">
        <w:t>6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rky</w:t>
      </w:r>
      <w:r w:rsidRPr="00693302">
        <w:tab/>
        <w:t>18 – 19</w:t>
      </w:r>
      <w:r w:rsidRPr="00693302">
        <w:tab/>
        <w:t>200</w:t>
      </w:r>
      <w:r w:rsidR="00566B89">
        <w:t>5</w:t>
      </w:r>
      <w:r w:rsidRPr="00693302">
        <w:t xml:space="preserve"> – 200</w:t>
      </w:r>
      <w:r w:rsidR="00566B89">
        <w:t>4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20 – 34</w:t>
      </w:r>
      <w:r w:rsidRPr="00693302">
        <w:tab/>
      </w:r>
      <w:r w:rsidR="00566B89">
        <w:t>2003</w:t>
      </w:r>
      <w:r w:rsidRPr="00693302">
        <w:t xml:space="preserve"> – 198</w:t>
      </w:r>
      <w:r w:rsidR="00566B89">
        <w:t>9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35 – 44</w:t>
      </w:r>
      <w:r w:rsidRPr="00693302">
        <w:tab/>
        <w:t>198</w:t>
      </w:r>
      <w:r w:rsidR="00566B89">
        <w:t>9</w:t>
      </w:r>
      <w:r w:rsidRPr="00693302">
        <w:t xml:space="preserve"> – 197</w:t>
      </w:r>
      <w:r w:rsidR="00566B89">
        <w:t>9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45 – 54</w:t>
      </w:r>
      <w:r w:rsidRPr="00693302">
        <w:tab/>
        <w:t>197</w:t>
      </w:r>
      <w:r w:rsidR="00566B89">
        <w:t>8</w:t>
      </w:r>
      <w:r w:rsidRPr="00693302">
        <w:t xml:space="preserve"> – 196</w:t>
      </w:r>
      <w:r w:rsidR="00566B89">
        <w:t>9</w:t>
      </w:r>
    </w:p>
    <w:p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55 a starší</w:t>
      </w:r>
      <w:r w:rsidRPr="00693302">
        <w:tab/>
        <w:t>196</w:t>
      </w:r>
      <w:r w:rsidR="00566B89">
        <w:t>8</w:t>
      </w:r>
      <w:r w:rsidRPr="00693302">
        <w:t xml:space="preserve"> a starší</w:t>
      </w:r>
    </w:p>
    <w:p w:rsidR="002A6C05" w:rsidRDefault="002A6C05" w:rsidP="00D9775C">
      <w:pPr>
        <w:ind w:left="1540" w:hanging="1540"/>
        <w:rPr>
          <w:b/>
        </w:rPr>
      </w:pPr>
    </w:p>
    <w:p w:rsidR="00870F4A" w:rsidRPr="00B36986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A82192">
        <w:t>19</w:t>
      </w:r>
      <w:r>
        <w:t xml:space="preserve">. </w:t>
      </w:r>
      <w:r w:rsidR="0093143C">
        <w:t>5</w:t>
      </w:r>
      <w:r>
        <w:t>. 20</w:t>
      </w:r>
      <w:r w:rsidR="00BE5B91">
        <w:t>2</w:t>
      </w:r>
      <w:r w:rsidR="00A82192">
        <w:t>3</w:t>
      </w:r>
      <w:r w:rsidR="00B36986">
        <w:t xml:space="preserve"> – </w:t>
      </w:r>
      <w:r w:rsidR="00EB6723">
        <w:t>20</w:t>
      </w:r>
      <w:r w:rsidR="00B36986">
        <w:rPr>
          <w:vertAlign w:val="superscript"/>
        </w:rPr>
        <w:t xml:space="preserve"> 00</w:t>
      </w:r>
      <w:r w:rsidR="00B36986">
        <w:t xml:space="preserve"> </w:t>
      </w:r>
      <w:r w:rsidR="00B36986">
        <w:rPr>
          <w:szCs w:val="22"/>
        </w:rPr>
        <w:t>[hod].</w:t>
      </w:r>
    </w:p>
    <w:p w:rsidR="00870F4A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  <w:rPr>
          <w:rStyle w:val="Hypertextovodkaz"/>
          <w:szCs w:val="22"/>
        </w:rPr>
      </w:pPr>
      <w:r>
        <w:tab/>
        <w:t>Internet</w:t>
      </w:r>
      <w:r w:rsidR="0093143C">
        <w:tab/>
      </w:r>
      <w:r>
        <w:t>:</w:t>
      </w:r>
      <w:r>
        <w:tab/>
      </w:r>
      <w:hyperlink r:id="rId7" w:history="1">
        <w:r w:rsidR="00BD1D88" w:rsidRPr="00BD1D88">
          <w:rPr>
            <w:rStyle w:val="Hypertextovodkaz"/>
            <w:szCs w:val="22"/>
          </w:rPr>
          <w:t>http://www.pohorskajednota.cz/online/beh/</w:t>
        </w:r>
      </w:hyperlink>
    </w:p>
    <w:p w:rsidR="00EB6723" w:rsidRDefault="00EB6723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Při prezentaci</w:t>
      </w:r>
      <w:r>
        <w:tab/>
        <w:t>:</w:t>
      </w:r>
      <w:r>
        <w:tab/>
        <w:t>Přihláška</w:t>
      </w:r>
    </w:p>
    <w:p w:rsidR="00870F4A" w:rsidRDefault="00870F4A" w:rsidP="0093143C">
      <w:pPr>
        <w:pStyle w:val="Styl1"/>
        <w:tabs>
          <w:tab w:val="left" w:pos="2835"/>
          <w:tab w:val="left" w:pos="3080"/>
        </w:tabs>
        <w:ind w:left="1540" w:hanging="1540"/>
      </w:pPr>
      <w:r>
        <w:tab/>
      </w:r>
    </w:p>
    <w:p w:rsidR="00126660" w:rsidRDefault="00126660" w:rsidP="00D9775C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0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.</w:t>
      </w:r>
    </w:p>
    <w:p w:rsidR="00EB6723" w:rsidRPr="00A9166B" w:rsidRDefault="00EB6723" w:rsidP="00B066C9">
      <w:pPr>
        <w:pStyle w:val="Styl1"/>
        <w:ind w:left="1560" w:hanging="1560"/>
        <w:rPr>
          <w:color w:val="FF0000"/>
        </w:rPr>
      </w:pPr>
      <w:r w:rsidRPr="00A9166B">
        <w:rPr>
          <w:b/>
          <w:color w:val="FF0000"/>
        </w:rPr>
        <w:t>Startovné:</w:t>
      </w:r>
      <w:r w:rsidRPr="00A9166B">
        <w:rPr>
          <w:color w:val="FF0000"/>
        </w:rPr>
        <w:tab/>
      </w:r>
      <w:r w:rsidRPr="00A9166B">
        <w:rPr>
          <w:b/>
          <w:color w:val="FF0000"/>
        </w:rPr>
        <w:t>online přihlášeni:</w:t>
      </w:r>
      <w:r w:rsidRPr="00A9166B">
        <w:rPr>
          <w:color w:val="FF0000"/>
        </w:rPr>
        <w:t xml:space="preserve"> žáci a dorost 50,-Kč, junioři a dospělí 150,-Kč, člen PJR 50,-Kč</w:t>
      </w:r>
    </w:p>
    <w:p w:rsidR="00EB6723" w:rsidRDefault="00EB6723" w:rsidP="00EB6723">
      <w:pPr>
        <w:pStyle w:val="Styl1"/>
        <w:ind w:left="1540" w:hanging="1540"/>
      </w:pPr>
      <w:r w:rsidRPr="00A9166B">
        <w:rPr>
          <w:b/>
          <w:color w:val="FF0000"/>
        </w:rPr>
        <w:t xml:space="preserve">                            při prezentaci:      </w:t>
      </w:r>
      <w:r w:rsidRPr="00A9166B">
        <w:rPr>
          <w:color w:val="FF0000"/>
        </w:rPr>
        <w:t>žáci a dorost 50,-Kč, junioři a dospělí 200,-Kč, člen PJR 100,-Kč</w:t>
      </w:r>
    </w:p>
    <w:p w:rsidR="008552BA" w:rsidRDefault="00870F4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.</w:t>
      </w:r>
    </w:p>
    <w:p w:rsid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, při prezentaci.</w:t>
      </w:r>
    </w:p>
    <w:p w:rsidR="006000AE" w:rsidRDefault="006000AE" w:rsidP="00D9775C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="0003539E" w:rsidRPr="0003539E">
        <w:t xml:space="preserve">Výstupní stanice ČD Frenštát p. R., Autobusy směr Rožnov – výstupní zastávka </w:t>
      </w:r>
      <w:r w:rsidR="00F63349" w:rsidRPr="00F63349">
        <w:t>Frenštát p.</w:t>
      </w:r>
      <w:r w:rsidR="00F63349">
        <w:t xml:space="preserve"> </w:t>
      </w:r>
      <w:r w:rsidR="00F63349" w:rsidRPr="00F63349">
        <w:t>R</w:t>
      </w:r>
      <w:r w:rsidR="009D342C">
        <w:t>.</w:t>
      </w:r>
      <w:r w:rsidR="009F4AFC">
        <w:t>,</w:t>
      </w:r>
      <w:r w:rsidR="006622D7">
        <w:t xml:space="preserve"> </w:t>
      </w:r>
      <w:r w:rsidR="00F63349" w:rsidRPr="00F63349">
        <w:t>,,rest.</w:t>
      </w:r>
      <w:r w:rsidR="00F63349">
        <w:t xml:space="preserve"> </w:t>
      </w:r>
      <w:r w:rsidR="00F63349" w:rsidRPr="00F63349">
        <w:t>Siberie</w:t>
      </w:r>
      <w:r w:rsidR="009D342C">
        <w:t>“</w:t>
      </w:r>
      <w:r w:rsidR="0003539E" w:rsidRPr="0003539E">
        <w:t xml:space="preserve">, ostatní autobusy </w:t>
      </w:r>
      <w:hyperlink r:id="rId8" w:history="1">
        <w:r w:rsidR="00F63349" w:rsidRPr="00F63349">
          <w:rPr>
            <w:rStyle w:val="Hypertextovodkaz"/>
            <w:bCs/>
            <w:color w:val="auto"/>
            <w:u w:val="none"/>
          </w:rPr>
          <w:t>Frenštát p.</w:t>
        </w:r>
        <w:r w:rsidR="009D342C">
          <w:rPr>
            <w:rStyle w:val="Hypertextovodkaz"/>
            <w:bCs/>
            <w:color w:val="auto"/>
            <w:u w:val="none"/>
          </w:rPr>
          <w:t xml:space="preserve"> </w:t>
        </w:r>
        <w:r w:rsidR="00F63349" w:rsidRPr="00F63349">
          <w:rPr>
            <w:rStyle w:val="Hypertextovodkaz"/>
            <w:bCs/>
            <w:color w:val="auto"/>
            <w:u w:val="none"/>
          </w:rPr>
          <w:t>R</w:t>
        </w:r>
        <w:r w:rsidR="009D342C">
          <w:rPr>
            <w:rStyle w:val="Hypertextovodkaz"/>
            <w:bCs/>
            <w:color w:val="auto"/>
            <w:u w:val="none"/>
          </w:rPr>
          <w:t>,</w:t>
        </w:r>
        <w:r w:rsidR="006622D7">
          <w:rPr>
            <w:rStyle w:val="Hypertextovodkaz"/>
            <w:bCs/>
            <w:color w:val="auto"/>
            <w:u w:val="none"/>
          </w:rPr>
          <w:t xml:space="preserve">. </w:t>
        </w:r>
        <w:r w:rsidR="00F63349" w:rsidRPr="00F63349">
          <w:rPr>
            <w:rStyle w:val="Hypertextovodkaz"/>
            <w:bCs/>
            <w:color w:val="auto"/>
            <w:u w:val="none"/>
          </w:rPr>
          <w:t>,,u škol</w:t>
        </w:r>
      </w:hyperlink>
      <w:r w:rsidR="009D342C">
        <w:t>“</w:t>
      </w:r>
      <w:r w:rsidR="00F63349">
        <w:t xml:space="preserve">. </w:t>
      </w:r>
      <w:r w:rsidR="00F63349" w:rsidRPr="00F63349">
        <w:t xml:space="preserve"> </w:t>
      </w:r>
      <w:r w:rsidR="0003539E" w:rsidRPr="0003539E">
        <w:t xml:space="preserve">Z křižovatky u Benziny </w:t>
      </w:r>
      <w:r w:rsidR="00DC2949">
        <w:t>0.8</w:t>
      </w:r>
      <w:r w:rsidR="0003539E" w:rsidRPr="0003539E">
        <w:t xml:space="preserve"> km </w:t>
      </w:r>
      <w:r w:rsidR="00DC2949">
        <w:t xml:space="preserve">do </w:t>
      </w:r>
      <w:r w:rsidR="00DC2949" w:rsidRPr="00DC2949">
        <w:t>Lyžařsk</w:t>
      </w:r>
      <w:r w:rsidR="00DC2949">
        <w:t xml:space="preserve">ého </w:t>
      </w:r>
      <w:r w:rsidR="00DC2949" w:rsidRPr="00DC2949">
        <w:t>areál</w:t>
      </w:r>
      <w:r w:rsidR="00DC2949">
        <w:t>u</w:t>
      </w:r>
      <w:r w:rsidR="00DC2949" w:rsidRPr="00DC2949">
        <w:t xml:space="preserve"> </w:t>
      </w:r>
      <w:r w:rsidR="00F63349" w:rsidRPr="00F63349">
        <w:t>Jiřího Rašky</w:t>
      </w:r>
      <w:r w:rsidR="0003539E" w:rsidRPr="0003539E">
        <w:t xml:space="preserve">. </w:t>
      </w:r>
      <w:r w:rsidR="00707BCE">
        <w:t xml:space="preserve"> Z nádraží </w:t>
      </w:r>
      <w:r w:rsidR="00DC2949">
        <w:t>2.5</w:t>
      </w:r>
      <w:r w:rsidR="00707BCE">
        <w:t xml:space="preserve"> km. </w:t>
      </w:r>
      <w:r w:rsidR="0003539E" w:rsidRPr="0003539E">
        <w:t>Pro automobily parkoviště na místě.</w:t>
      </w:r>
    </w:p>
    <w:p w:rsidR="0003539E" w:rsidRDefault="0027032B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Šatny:</w:t>
      </w:r>
      <w: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</w:t>
      </w:r>
      <w:r w:rsidR="00616FC9">
        <w:rPr>
          <w:szCs w:val="22"/>
        </w:rPr>
        <w:t>, Velký Javorník – technické zázemí</w:t>
      </w:r>
      <w:r w:rsidR="0003539E" w:rsidRPr="0003539E">
        <w:rPr>
          <w:szCs w:val="22"/>
        </w:rPr>
        <w:t>.</w:t>
      </w:r>
      <w:r w:rsidR="00616FC9">
        <w:rPr>
          <w:szCs w:val="22"/>
        </w:rPr>
        <w:tab/>
      </w:r>
    </w:p>
    <w:p w:rsidR="00A80DC3" w:rsidRP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</w:t>
      </w:r>
      <w:r w:rsidR="0046389D">
        <w:rPr>
          <w:szCs w:val="22"/>
        </w:rPr>
        <w:t>.</w:t>
      </w:r>
    </w:p>
    <w:p w:rsidR="00E90FD9" w:rsidRDefault="00E90FD9" w:rsidP="00812FDC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>, 10 00 [hod], 4</w:t>
      </w:r>
      <w:r w:rsidR="00DC2949">
        <w:rPr>
          <w:szCs w:val="22"/>
        </w:rPr>
        <w:t>12</w:t>
      </w:r>
      <w:r w:rsidR="0003539E" w:rsidRPr="0003539E">
        <w:rPr>
          <w:szCs w:val="22"/>
        </w:rPr>
        <w:t xml:space="preserve"> [m n. m.], start všech kategorií je hromadný, tel.: 605 754</w:t>
      </w:r>
      <w:r w:rsidR="00812FDC">
        <w:rPr>
          <w:szCs w:val="22"/>
        </w:rPr>
        <w:t> </w:t>
      </w:r>
      <w:r w:rsidR="0003539E" w:rsidRPr="0003539E">
        <w:rPr>
          <w:szCs w:val="22"/>
        </w:rPr>
        <w:t>35</w:t>
      </w:r>
      <w:r w:rsidR="00101747">
        <w:rPr>
          <w:szCs w:val="22"/>
        </w:rPr>
        <w:t>1</w:t>
      </w:r>
      <w:r w:rsidR="0003539E" w:rsidRPr="0003539E">
        <w:rPr>
          <w:szCs w:val="22"/>
        </w:rPr>
        <w:t>.</w:t>
      </w:r>
      <w:r w:rsidR="00812FDC">
        <w:rPr>
          <w:szCs w:val="22"/>
        </w:rPr>
        <w:tab/>
      </w:r>
      <w:r w:rsidR="00DC2949" w:rsidRPr="00812FDC">
        <w:rPr>
          <w:szCs w:val="22"/>
        </w:rPr>
        <w:t>Souřadnice:</w:t>
      </w:r>
      <w:r w:rsidR="00812FDC">
        <w:rPr>
          <w:szCs w:val="22"/>
        </w:rPr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1A041C" w:rsidRPr="007D59E8" w:rsidRDefault="00A80DC3" w:rsidP="00D9775C">
      <w:pPr>
        <w:pStyle w:val="Styl1"/>
        <w:ind w:left="1540" w:hanging="1540"/>
        <w:rPr>
          <w:szCs w:val="18"/>
        </w:rPr>
      </w:pPr>
      <w:r w:rsidRPr="00D9775C">
        <w:rPr>
          <w:b/>
        </w:rPr>
        <w:lastRenderedPageBreak/>
        <w:t>Trať:</w:t>
      </w:r>
      <w:r>
        <w:tab/>
      </w:r>
      <w:r w:rsidR="0003539E" w:rsidRPr="0003539E">
        <w:t xml:space="preserve">Délka </w:t>
      </w:r>
      <w:r w:rsidR="00812FDC">
        <w:t>10.2</w:t>
      </w:r>
      <w:r w:rsidR="0003539E" w:rsidRPr="0003539E">
        <w:t xml:space="preserve"> [km], součet převýšení </w:t>
      </w:r>
      <w:r w:rsidR="00C35D15">
        <w:t>564</w:t>
      </w:r>
      <w:r w:rsidR="0003539E" w:rsidRPr="0003539E">
        <w:t xml:space="preserve"> [m]. Trať vede </w:t>
      </w:r>
      <w:r w:rsidR="00812FDC">
        <w:t xml:space="preserve">1,3 km k Žabárně, asfalt, dále na 5.8 km </w:t>
      </w:r>
      <w:r w:rsidR="0003539E" w:rsidRPr="0003539E">
        <w:t>Spodní Javornickou cestou k Oborohu, jedná se o horskou cestu s asfaltovým povrchem. Zde trať odbočuje vlevo, na cestu Pod Paluchem, horsk</w:t>
      </w:r>
      <w:r w:rsidR="00812FDC">
        <w:t>á</w:t>
      </w:r>
      <w:r w:rsidR="0003539E" w:rsidRPr="0003539E">
        <w:t xml:space="preserve"> cest</w:t>
      </w:r>
      <w:r w:rsidR="00812FDC">
        <w:t>a</w:t>
      </w:r>
      <w:r w:rsidR="0003539E" w:rsidRPr="0003539E">
        <w:t xml:space="preserve"> s travnatým povrchem. Po dosažení </w:t>
      </w:r>
      <w:r w:rsidR="00812FDC">
        <w:t>8</w:t>
      </w:r>
      <w:r w:rsidR="0003539E" w:rsidRPr="0003539E">
        <w:t>.</w:t>
      </w:r>
      <w:r w:rsidR="00E86544">
        <w:t>2</w:t>
      </w:r>
      <w:r w:rsidR="0003539E" w:rsidRPr="0003539E">
        <w:t xml:space="preserve"> km trať odbočuje vlevo na asfaltovou cestu nad Paluchem, asfalt je až do cíle. Na </w:t>
      </w:r>
      <w:r w:rsidR="00812FDC">
        <w:t>9</w:t>
      </w:r>
      <w:r w:rsidR="0003539E" w:rsidRPr="0003539E">
        <w:t>.</w:t>
      </w:r>
      <w:r w:rsidR="00C35D15">
        <w:t>2</w:t>
      </w:r>
      <w:r w:rsidR="0003539E" w:rsidRPr="0003539E">
        <w:t xml:space="preserve"> km </w:t>
      </w:r>
      <w:r w:rsidR="002E5926">
        <w:t xml:space="preserve">odbočujeme </w:t>
      </w:r>
      <w:r w:rsidR="0003539E" w:rsidRPr="0003539E">
        <w:t xml:space="preserve">vpravo v ostrém úhlu na Horní Javornickou cestu. Z této na </w:t>
      </w:r>
      <w:r w:rsidR="00C24C20">
        <w:t>9</w:t>
      </w:r>
      <w:r w:rsidR="0003539E" w:rsidRPr="0003539E">
        <w:t>.</w:t>
      </w:r>
      <w:r w:rsidR="00C35D15">
        <w:t>4</w:t>
      </w:r>
      <w:r w:rsidR="0003539E" w:rsidRPr="0003539E">
        <w:t xml:space="preserve"> km, v oblasti Dvořiskové studénky, odbočujeme vlevo a pokračujeme lesem k vrcholu Velkého Javorníku.</w:t>
      </w:r>
    </w:p>
    <w:p w:rsidR="00131FCA" w:rsidRDefault="00E90FD9" w:rsidP="00131FCA">
      <w:pPr>
        <w:tabs>
          <w:tab w:val="left" w:pos="1540"/>
        </w:tabs>
      </w:pPr>
      <w:r w:rsidRPr="00D9775C">
        <w:rPr>
          <w:b/>
        </w:rPr>
        <w:t>Cíl:</w:t>
      </w:r>
      <w:r>
        <w:tab/>
      </w:r>
      <w:r w:rsidR="00565199">
        <w:t>Areál</w:t>
      </w:r>
      <w:r>
        <w:t xml:space="preserve"> chaty Velký Javorník, 912 [m n. m.]</w:t>
      </w:r>
      <w:r w:rsidR="00C35BF5">
        <w:t>, tel.:  </w:t>
      </w:r>
      <w:r w:rsidR="00FB6F11">
        <w:t>591 143 378</w:t>
      </w:r>
      <w:r w:rsidR="0046389D">
        <w:t>.</w:t>
      </w:r>
      <w:r w:rsidR="00BE5BAC">
        <w:tab/>
      </w:r>
    </w:p>
    <w:p w:rsidR="00126660" w:rsidRDefault="00BE5BAC" w:rsidP="00C66E80">
      <w:pPr>
        <w:pStyle w:val="Styl1"/>
        <w:tabs>
          <w:tab w:val="left" w:pos="2860"/>
        </w:tabs>
        <w:ind w:left="1540" w:firstLine="0"/>
      </w:pPr>
      <w:r>
        <w:t>Souřadnice</w:t>
      </w:r>
      <w:r w:rsidR="006D472C">
        <w:t>:</w:t>
      </w:r>
      <w:r>
        <w:tab/>
      </w:r>
      <w:r w:rsidR="00C66E80">
        <w:tab/>
      </w:r>
      <w:r w:rsidR="00C66E80" w:rsidRPr="00C66E80">
        <w:t>49°31'37.783"N</w:t>
      </w:r>
      <w:r w:rsidR="00C66E80">
        <w:tab/>
      </w:r>
      <w:r w:rsidR="00C66E80" w:rsidRPr="00C66E80">
        <w:t>18°9'38.830"E</w:t>
      </w:r>
    </w:p>
    <w:p w:rsidR="00CC29E5" w:rsidRDefault="00CC29E5" w:rsidP="00CC29E5">
      <w:pPr>
        <w:pStyle w:val="Styl1"/>
        <w:ind w:left="1540" w:hanging="1540"/>
      </w:pPr>
      <w:r>
        <w:rPr>
          <w:b/>
          <w:szCs w:val="22"/>
        </w:rPr>
        <w:t>Ustanovení:</w:t>
      </w:r>
      <w:r>
        <w:rPr>
          <w:b/>
          <w:szCs w:val="22"/>
        </w:rPr>
        <w:tab/>
      </w:r>
      <w:r>
        <w:t>Zavazadla přepraví pořadatel do cíle, návrat do Frenštátu po</w:t>
      </w:r>
      <w:r w:rsidR="004D2373">
        <w:t xml:space="preserve"> značených trasách</w:t>
      </w:r>
      <w:r>
        <w:t>.</w:t>
      </w:r>
    </w:p>
    <w:p w:rsidR="0046389D" w:rsidRDefault="0046389D" w:rsidP="00D9775C">
      <w:pPr>
        <w:pStyle w:val="Styl1"/>
        <w:ind w:left="1540" w:hanging="1540"/>
      </w:pPr>
      <w:r w:rsidRPr="00D9775C">
        <w:rPr>
          <w:b/>
        </w:rPr>
        <w:t>Prohlídka:</w:t>
      </w:r>
      <w:r>
        <w:tab/>
        <w:t>Na přihlášce závodník prohlašuje zdravotní způsobilost pro závod. Doporučujeme lékařskou prohlídku a individuální pojištění.</w:t>
      </w:r>
    </w:p>
    <w:p w:rsidR="00EB6723" w:rsidRDefault="0046389D" w:rsidP="00D9775C">
      <w:pPr>
        <w:pStyle w:val="Styl1"/>
        <w:ind w:left="1540" w:hanging="1540"/>
      </w:pPr>
      <w:r w:rsidRPr="00D9775C">
        <w:rPr>
          <w:b/>
        </w:rPr>
        <w:t>Pravidla:</w:t>
      </w:r>
      <w:r>
        <w:tab/>
        <w:t xml:space="preserve">Závodí se dle pravidel </w:t>
      </w:r>
      <w:r w:rsidR="004F3D3E">
        <w:t>atletiky</w:t>
      </w:r>
      <w:r w:rsidR="00EB6723">
        <w:t>.</w:t>
      </w:r>
    </w:p>
    <w:p w:rsidR="00E90FD9" w:rsidRDefault="00E90FD9" w:rsidP="00D9775C">
      <w:pPr>
        <w:pStyle w:val="Styl1"/>
        <w:ind w:left="1540" w:hanging="1540"/>
      </w:pPr>
      <w:r w:rsidRPr="00D9775C">
        <w:rPr>
          <w:b/>
        </w:rPr>
        <w:t>Občerstvení:</w:t>
      </w:r>
      <w:r>
        <w:tab/>
        <w:t>Každý závodník obdrží v cíli občerstvení</w:t>
      </w:r>
      <w:r w:rsidR="0046389D">
        <w:t>.</w:t>
      </w:r>
    </w:p>
    <w:p w:rsidR="00A80DC3" w:rsidRDefault="007F3E1B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Ceny:</w:t>
      </w:r>
      <w:r>
        <w:rPr>
          <w:szCs w:val="22"/>
        </w:rPr>
        <w:tab/>
        <w:t>První tři závodníci v jednotlivých kategoriích obdrží poháry a diplomy</w:t>
      </w:r>
      <w:r w:rsidR="0046389D">
        <w:rPr>
          <w:szCs w:val="22"/>
        </w:rPr>
        <w:t>.</w:t>
      </w:r>
    </w:p>
    <w:p w:rsidR="00CD4897" w:rsidRDefault="00CD4897" w:rsidP="00D9775C">
      <w:pPr>
        <w:pStyle w:val="Styl1"/>
        <w:ind w:left="1540" w:hanging="1540"/>
        <w:rPr>
          <w:szCs w:val="22"/>
        </w:rPr>
      </w:pPr>
    </w:p>
    <w:p w:rsidR="00C46D88" w:rsidRPr="00AA2FFF" w:rsidRDefault="007F3E1B" w:rsidP="00C46D88">
      <w:pPr>
        <w:tabs>
          <w:tab w:val="left" w:pos="1560"/>
        </w:tabs>
        <w:rPr>
          <w:szCs w:val="22"/>
        </w:rPr>
      </w:pPr>
      <w:r w:rsidRPr="00AA2FFF">
        <w:rPr>
          <w:b/>
          <w:szCs w:val="22"/>
        </w:rPr>
        <w:t>Vítěz 20</w:t>
      </w:r>
      <w:r w:rsidR="002E559F">
        <w:rPr>
          <w:b/>
          <w:szCs w:val="22"/>
        </w:rPr>
        <w:t>22</w:t>
      </w:r>
      <w:bookmarkStart w:id="0" w:name="_GoBack"/>
      <w:bookmarkEnd w:id="0"/>
      <w:r w:rsidRPr="00AA2FFF">
        <w:rPr>
          <w:b/>
          <w:szCs w:val="22"/>
        </w:rPr>
        <w:t>:</w:t>
      </w:r>
      <w:r w:rsidRPr="00AA2FFF">
        <w:rPr>
          <w:szCs w:val="22"/>
        </w:rPr>
        <w:tab/>
        <w:t>Muži:</w:t>
      </w:r>
      <w:r w:rsidR="00C46D88" w:rsidRPr="00AA2FFF">
        <w:rPr>
          <w:szCs w:val="22"/>
        </w:rPr>
        <w:tab/>
      </w:r>
      <w:r w:rsidRPr="00AA2FFF">
        <w:rPr>
          <w:szCs w:val="22"/>
        </w:rPr>
        <w:tab/>
      </w:r>
      <w:r w:rsidR="00E51EEB">
        <w:rPr>
          <w:szCs w:val="22"/>
        </w:rPr>
        <w:t>Holiš Martin</w:t>
      </w:r>
      <w:r w:rsidR="009D342C" w:rsidRPr="009D342C">
        <w:rPr>
          <w:rFonts w:eastAsiaTheme="minorHAnsi" w:cstheme="minorBidi"/>
          <w:szCs w:val="22"/>
          <w:lang w:eastAsia="en-US"/>
        </w:rPr>
        <w:tab/>
      </w:r>
      <w:r w:rsidR="009D342C" w:rsidRPr="009D342C">
        <w:rPr>
          <w:rFonts w:eastAsiaTheme="minorHAnsi" w:cstheme="minorBidi"/>
          <w:szCs w:val="22"/>
          <w:lang w:eastAsia="en-US"/>
        </w:rPr>
        <w:tab/>
        <w:t>4</w:t>
      </w:r>
      <w:r w:rsidR="00E51EEB">
        <w:rPr>
          <w:rFonts w:eastAsiaTheme="minorHAnsi" w:cstheme="minorBidi"/>
          <w:szCs w:val="22"/>
          <w:lang w:eastAsia="en-US"/>
        </w:rPr>
        <w:t>5</w:t>
      </w:r>
      <w:r w:rsidR="009D342C" w:rsidRPr="009D342C">
        <w:rPr>
          <w:rFonts w:eastAsiaTheme="minorHAnsi" w:cstheme="minorBidi"/>
          <w:szCs w:val="22"/>
          <w:lang w:eastAsia="en-US"/>
        </w:rPr>
        <w:t>:</w:t>
      </w:r>
      <w:r w:rsidR="00E51EEB">
        <w:rPr>
          <w:rFonts w:eastAsiaTheme="minorHAnsi" w:cstheme="minorBidi"/>
          <w:szCs w:val="22"/>
          <w:lang w:eastAsia="en-US"/>
        </w:rPr>
        <w:t>53</w:t>
      </w:r>
      <w:r w:rsidR="009D342C" w:rsidRPr="009D342C">
        <w:rPr>
          <w:rFonts w:eastAsiaTheme="minorHAnsi" w:cstheme="minorBidi"/>
          <w:szCs w:val="22"/>
          <w:lang w:eastAsia="en-US"/>
        </w:rPr>
        <w:t xml:space="preserve"> [min</w:t>
      </w:r>
      <w:r w:rsidR="00E51EEB">
        <w:rPr>
          <w:rFonts w:eastAsiaTheme="minorHAnsi" w:cstheme="minorBidi"/>
          <w:szCs w:val="22"/>
          <w:lang w:eastAsia="en-US"/>
        </w:rPr>
        <w:t>]</w:t>
      </w:r>
    </w:p>
    <w:p w:rsidR="00AA2FFF" w:rsidRPr="00AA2FFF" w:rsidRDefault="00C46D88" w:rsidP="00AA2FFF">
      <w:pPr>
        <w:tabs>
          <w:tab w:val="left" w:pos="1560"/>
        </w:tabs>
        <w:rPr>
          <w:rFonts w:eastAsiaTheme="minorHAnsi" w:cstheme="minorBidi"/>
          <w:szCs w:val="22"/>
          <w:lang w:eastAsia="en-US"/>
        </w:rPr>
      </w:pPr>
      <w:r w:rsidRPr="00AA2FFF">
        <w:rPr>
          <w:szCs w:val="22"/>
        </w:rPr>
        <w:tab/>
      </w:r>
      <w:r w:rsidR="007F3E1B" w:rsidRPr="00AA2FFF">
        <w:rPr>
          <w:szCs w:val="22"/>
        </w:rPr>
        <w:t>Ženy:</w:t>
      </w:r>
      <w:r w:rsidRPr="00AA2FFF">
        <w:rPr>
          <w:szCs w:val="22"/>
        </w:rPr>
        <w:tab/>
      </w:r>
      <w:r w:rsidRPr="00AA2FFF">
        <w:rPr>
          <w:szCs w:val="22"/>
        </w:rPr>
        <w:tab/>
      </w:r>
      <w:r w:rsidR="00E51EEB">
        <w:rPr>
          <w:szCs w:val="22"/>
        </w:rPr>
        <w:t>Hanko</w:t>
      </w:r>
      <w:r w:rsidR="00AA2FFF" w:rsidRPr="009D342C">
        <w:rPr>
          <w:rFonts w:eastAsiaTheme="minorHAnsi" w:cstheme="minorBidi"/>
          <w:szCs w:val="22"/>
          <w:lang w:eastAsia="en-US"/>
        </w:rPr>
        <w:t xml:space="preserve"> Veronika</w:t>
      </w:r>
      <w:r w:rsidR="00AA2FFF" w:rsidRPr="009D342C">
        <w:rPr>
          <w:rFonts w:eastAsiaTheme="minorHAnsi" w:cstheme="minorBidi"/>
          <w:szCs w:val="22"/>
          <w:lang w:eastAsia="en-US"/>
        </w:rPr>
        <w:tab/>
        <w:t>5</w:t>
      </w:r>
      <w:r w:rsidR="00E51EEB">
        <w:rPr>
          <w:rFonts w:eastAsiaTheme="minorHAnsi" w:cstheme="minorBidi"/>
          <w:szCs w:val="22"/>
          <w:lang w:eastAsia="en-US"/>
        </w:rPr>
        <w:t>3</w:t>
      </w:r>
      <w:r w:rsidR="00AA2FFF" w:rsidRPr="009D342C">
        <w:rPr>
          <w:rFonts w:eastAsiaTheme="minorHAnsi" w:cstheme="minorBidi"/>
          <w:szCs w:val="22"/>
          <w:lang w:eastAsia="en-US"/>
        </w:rPr>
        <w:t>:</w:t>
      </w:r>
      <w:r w:rsidR="00E51EEB">
        <w:rPr>
          <w:rFonts w:eastAsiaTheme="minorHAnsi" w:cstheme="minorBidi"/>
          <w:szCs w:val="22"/>
          <w:lang w:eastAsia="en-US"/>
        </w:rPr>
        <w:t>41</w:t>
      </w:r>
      <w:r w:rsidR="00AA2FFF" w:rsidRPr="009D342C">
        <w:rPr>
          <w:rFonts w:eastAsiaTheme="minorHAnsi" w:cstheme="minorBidi"/>
          <w:szCs w:val="22"/>
          <w:lang w:eastAsia="en-US"/>
        </w:rPr>
        <w:t xml:space="preserve"> [min]</w:t>
      </w:r>
    </w:p>
    <w:p w:rsidR="00CD4897" w:rsidRDefault="00E51EEB" w:rsidP="00CD4897">
      <w:pPr>
        <w:pStyle w:val="Styl1"/>
        <w:tabs>
          <w:tab w:val="left" w:pos="2268"/>
          <w:tab w:val="left" w:pos="3828"/>
          <w:tab w:val="left" w:pos="5387"/>
          <w:tab w:val="left" w:pos="6096"/>
          <w:tab w:val="left" w:pos="8360"/>
        </w:tabs>
        <w:ind w:left="1540" w:hanging="1540"/>
      </w:pPr>
      <w:r>
        <w:rPr>
          <w:b/>
        </w:rPr>
        <w:t xml:space="preserve"> Startující:</w:t>
      </w:r>
      <w:r>
        <w:rPr>
          <w:b/>
        </w:rPr>
        <w:tab/>
        <w:t>40</w:t>
      </w:r>
    </w:p>
    <w:p w:rsidR="00AA2FFF" w:rsidRDefault="00AA2FFF" w:rsidP="00AA2FFF">
      <w:pPr>
        <w:tabs>
          <w:tab w:val="left" w:pos="1560"/>
        </w:tabs>
        <w:rPr>
          <w:rFonts w:eastAsiaTheme="minorHAnsi" w:cstheme="minorBidi"/>
          <w:sz w:val="20"/>
          <w:szCs w:val="22"/>
          <w:lang w:eastAsia="en-US"/>
        </w:rPr>
      </w:pPr>
    </w:p>
    <w:p w:rsidR="00BD50AE" w:rsidRDefault="004346C2" w:rsidP="00AA2FFF">
      <w:pPr>
        <w:tabs>
          <w:tab w:val="left" w:pos="1560"/>
        </w:tabs>
      </w:pPr>
      <w:r w:rsidRPr="00D9775C">
        <w:rPr>
          <w:b/>
        </w:rPr>
        <w:t>Rekord tratě:</w:t>
      </w:r>
      <w:r w:rsidR="00BD50AE">
        <w:rPr>
          <w:b/>
        </w:rPr>
        <w:tab/>
      </w:r>
      <w:r w:rsidR="00BD50AE" w:rsidRPr="00BD50AE">
        <w:t xml:space="preserve">[Trať: </w:t>
      </w:r>
      <w:r w:rsidR="00C84828">
        <w:t>Lyžařský areál Jiřího Rašky</w:t>
      </w:r>
      <w:r w:rsidR="00BD50AE" w:rsidRPr="00BD50AE">
        <w:t xml:space="preserve"> – Velký Javorník]</w:t>
      </w:r>
    </w:p>
    <w:p w:rsidR="00954E40" w:rsidRP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  <w:r w:rsidRPr="00954E40">
        <w:rPr>
          <w:rFonts w:eastAsiaTheme="minorHAnsi" w:cstheme="minorBidi"/>
          <w:szCs w:val="22"/>
          <w:lang w:eastAsia="en-US"/>
        </w:rPr>
        <w:tab/>
        <w:t>Muži</w:t>
      </w:r>
      <w:r w:rsidRPr="00954E40">
        <w:rPr>
          <w:rFonts w:eastAsiaTheme="minorHAnsi" w:cstheme="minorBidi"/>
          <w:szCs w:val="22"/>
          <w:lang w:eastAsia="en-US"/>
        </w:rPr>
        <w:tab/>
        <w:t>:</w:t>
      </w:r>
      <w:r w:rsidRPr="00954E40">
        <w:rPr>
          <w:rFonts w:eastAsiaTheme="minorHAnsi" w:cstheme="minorBidi"/>
          <w:szCs w:val="22"/>
          <w:lang w:eastAsia="en-US"/>
        </w:rPr>
        <w:tab/>
        <w:t>Vagenknecht František</w:t>
      </w:r>
      <w:r w:rsidRPr="00954E40">
        <w:rPr>
          <w:rFonts w:eastAsiaTheme="minorHAnsi" w:cstheme="minorBidi"/>
          <w:szCs w:val="22"/>
          <w:lang w:eastAsia="en-US"/>
        </w:rPr>
        <w:tab/>
        <w:t>42:11 [min],</w:t>
      </w:r>
      <w:r w:rsidRPr="00954E40">
        <w:rPr>
          <w:rFonts w:eastAsiaTheme="minorHAnsi" w:cstheme="minorBidi"/>
          <w:szCs w:val="22"/>
          <w:lang w:eastAsia="en-US"/>
        </w:rPr>
        <w:tab/>
        <w:t>v roce 2016</w:t>
      </w:r>
    </w:p>
    <w:p w:rsid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  <w:r w:rsidRPr="00954E40">
        <w:rPr>
          <w:rFonts w:eastAsiaTheme="minorHAnsi" w:cstheme="minorBidi"/>
          <w:szCs w:val="22"/>
          <w:lang w:eastAsia="en-US"/>
        </w:rPr>
        <w:tab/>
        <w:t>Ženy</w:t>
      </w:r>
      <w:r w:rsidRPr="00954E40">
        <w:rPr>
          <w:rFonts w:eastAsiaTheme="minorHAnsi" w:cstheme="minorBidi"/>
          <w:szCs w:val="22"/>
          <w:lang w:eastAsia="en-US"/>
        </w:rPr>
        <w:tab/>
        <w:t>:</w:t>
      </w:r>
      <w:r w:rsidRPr="00954E40">
        <w:rPr>
          <w:rFonts w:eastAsiaTheme="minorHAnsi" w:cstheme="minorBidi"/>
          <w:szCs w:val="22"/>
          <w:lang w:eastAsia="en-US"/>
        </w:rPr>
        <w:tab/>
        <w:t>Delingerová Marie</w:t>
      </w:r>
      <w:r w:rsidRPr="00954E40">
        <w:rPr>
          <w:rFonts w:eastAsiaTheme="minorHAnsi" w:cstheme="minorBidi"/>
          <w:szCs w:val="22"/>
          <w:lang w:eastAsia="en-US"/>
        </w:rPr>
        <w:tab/>
      </w:r>
      <w:r w:rsidR="00045965" w:rsidRPr="002E6A45">
        <w:t>51:</w:t>
      </w:r>
      <w:r w:rsidR="00B15876">
        <w:t>18</w:t>
      </w:r>
      <w:r w:rsidR="00045965" w:rsidRPr="0045345C">
        <w:rPr>
          <w:szCs w:val="20"/>
        </w:rPr>
        <w:t xml:space="preserve"> </w:t>
      </w:r>
      <w:r w:rsidRPr="00954E40">
        <w:rPr>
          <w:rFonts w:eastAsiaTheme="minorHAnsi" w:cstheme="minorBidi"/>
          <w:szCs w:val="22"/>
          <w:lang w:eastAsia="en-US"/>
        </w:rPr>
        <w:t>[min],</w:t>
      </w:r>
      <w:r w:rsidRPr="00954E40">
        <w:rPr>
          <w:rFonts w:eastAsiaTheme="minorHAnsi" w:cstheme="minorBidi"/>
          <w:szCs w:val="22"/>
          <w:lang w:eastAsia="en-US"/>
        </w:rPr>
        <w:tab/>
        <w:t>v roce 201</w:t>
      </w:r>
      <w:r w:rsidR="00B15876">
        <w:rPr>
          <w:rFonts w:eastAsiaTheme="minorHAnsi" w:cstheme="minorBidi"/>
          <w:szCs w:val="22"/>
          <w:lang w:eastAsia="en-US"/>
        </w:rPr>
        <w:t>8</w:t>
      </w:r>
    </w:p>
    <w:p w:rsidR="00954E40" w:rsidRP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</w:p>
    <w:p w:rsidR="006000AE" w:rsidRPr="001E473F" w:rsidRDefault="004346C2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Ubytování:</w:t>
      </w:r>
      <w:r>
        <w:tab/>
      </w:r>
      <w:r w:rsidR="00B36986" w:rsidRPr="00B36986">
        <w:t xml:space="preserve">Možnosti ubytování na </w:t>
      </w:r>
      <w:hyperlink r:id="rId9" w:history="1">
        <w:r w:rsidR="00B36986" w:rsidRPr="00B36986">
          <w:rPr>
            <w:rStyle w:val="Hypertextovodkaz"/>
          </w:rPr>
          <w:t>www.frenstat.info</w:t>
        </w:r>
      </w:hyperlink>
      <w:r w:rsidR="00B36986" w:rsidRPr="00B36986">
        <w:t>, účastníci si zajišťují ubytování individuálně.</w:t>
      </w:r>
    </w:p>
    <w:p w:rsidR="006000AE" w:rsidRDefault="006000AE" w:rsidP="001E3D27">
      <w:pPr>
        <w:ind w:left="1540" w:hanging="1540"/>
      </w:pPr>
      <w:r w:rsidRPr="00D9775C">
        <w:rPr>
          <w:b/>
        </w:rPr>
        <w:t>Různé:</w:t>
      </w:r>
      <w:r w:rsidR="009C0927">
        <w:tab/>
      </w:r>
      <w:r w:rsidR="00CC29E5">
        <w:t>Z</w:t>
      </w:r>
      <w:r w:rsidR="009C0927">
        <w:t>ávodníci obdrží celkové výsledky závodu</w:t>
      </w:r>
      <w:r w:rsidR="00101C7A">
        <w:t>.</w:t>
      </w:r>
    </w:p>
    <w:p w:rsidR="009C0927" w:rsidRDefault="009C0927" w:rsidP="001E3D27">
      <w:pPr>
        <w:ind w:left="1540" w:hanging="1430"/>
      </w:pPr>
      <w:r>
        <w:tab/>
        <w:t xml:space="preserve">Výjezd soukromých vozidel na Velký Javorník jen s povolením Lesní správy </w:t>
      </w:r>
      <w:r w:rsidR="001D432E">
        <w:t>Rožnov</w:t>
      </w:r>
      <w:r>
        <w:t xml:space="preserve"> p. R.</w:t>
      </w:r>
      <w:r w:rsidR="001D432E">
        <w:t>,</w:t>
      </w:r>
      <w:r w:rsidR="00C24C20">
        <w:t xml:space="preserve"> </w:t>
      </w:r>
      <w:r w:rsidR="001D432E">
        <w:t xml:space="preserve">Biskupských lesů Ostravice </w:t>
      </w:r>
      <w:r w:rsidR="00C24C20">
        <w:t>a Pohorské jednoty Radhošť.</w:t>
      </w:r>
    </w:p>
    <w:p w:rsidR="00CC29E5" w:rsidRDefault="00CC29E5" w:rsidP="00D9775C">
      <w:pPr>
        <w:ind w:left="1540" w:hanging="1540"/>
        <w:rPr>
          <w:b/>
        </w:rPr>
      </w:pPr>
    </w:p>
    <w:p w:rsidR="00C80E6B" w:rsidRPr="001E3D27" w:rsidRDefault="00B33FC3" w:rsidP="00C80E6B">
      <w:pPr>
        <w:pStyle w:val="Styl1"/>
        <w:ind w:left="1540" w:hanging="1540"/>
        <w:rPr>
          <w:color w:val="0000FF" w:themeColor="hyperlink"/>
          <w:szCs w:val="22"/>
          <w:u w:val="single"/>
        </w:rPr>
      </w:pPr>
      <w:r w:rsidRPr="00AA2FFF">
        <w:rPr>
          <w:b/>
          <w:szCs w:val="22"/>
        </w:rPr>
        <w:t>Ředitel závodu:</w:t>
      </w:r>
      <w:r w:rsidR="00C80E6B">
        <w:rPr>
          <w:szCs w:val="22"/>
        </w:rPr>
        <w:tab/>
      </w:r>
      <w:r w:rsidR="00C80E6B" w:rsidRPr="00C80E6B">
        <w:rPr>
          <w:szCs w:val="22"/>
        </w:rPr>
        <w:t>Ing. Vlastimil Kalman, Trojanovice 481, 744 01 FRENŠTÁT p. R., tel.: 602</w:t>
      </w:r>
      <w:r w:rsidR="00E51EEB">
        <w:rPr>
          <w:szCs w:val="22"/>
        </w:rPr>
        <w:t xml:space="preserve"> </w:t>
      </w:r>
      <w:r w:rsidR="00C80E6B" w:rsidRPr="00C80E6B">
        <w:rPr>
          <w:szCs w:val="22"/>
        </w:rPr>
        <w:t xml:space="preserve">704 434, </w:t>
      </w:r>
      <w:r w:rsidR="00E51EEB">
        <w:rPr>
          <w:szCs w:val="22"/>
        </w:rPr>
        <w:t xml:space="preserve">  </w:t>
      </w:r>
      <w:hyperlink r:id="rId10" w:history="1">
        <w:r w:rsidR="00C80E6B" w:rsidRPr="00C80E6B">
          <w:rPr>
            <w:color w:val="0000FF" w:themeColor="hyperlink"/>
            <w:szCs w:val="22"/>
            <w:u w:val="single"/>
          </w:rPr>
          <w:t>vlastimil.kalman@tiscali.c</w:t>
        </w:r>
        <w:r w:rsidR="00C80E6B" w:rsidRPr="00C80E6B">
          <w:rPr>
            <w:szCs w:val="22"/>
          </w:rPr>
          <w:t>z</w:t>
        </w:r>
      </w:hyperlink>
      <w:r w:rsidR="00C80E6B">
        <w:rPr>
          <w:szCs w:val="22"/>
        </w:rPr>
        <w:tab/>
      </w:r>
    </w:p>
    <w:p w:rsidR="00D4090B" w:rsidRDefault="00D4090B" w:rsidP="00E77B2D">
      <w:pPr>
        <w:ind w:left="1540" w:hanging="1540"/>
        <w:rPr>
          <w:b/>
        </w:rPr>
      </w:pPr>
    </w:p>
    <w:p w:rsidR="00C80E6B" w:rsidRDefault="00C80E6B" w:rsidP="00C80E6B">
      <w:pPr>
        <w:ind w:left="1540" w:hanging="1540"/>
      </w:pPr>
    </w:p>
    <w:p w:rsidR="00D80543" w:rsidRDefault="00D80543" w:rsidP="00D80543">
      <w:pPr>
        <w:ind w:left="1540" w:hanging="1540"/>
      </w:pPr>
    </w:p>
    <w:p w:rsidR="0018085F" w:rsidRPr="00E77B2D" w:rsidRDefault="00AA2FFF" w:rsidP="00D80543">
      <w:pPr>
        <w:tabs>
          <w:tab w:val="left" w:pos="7513"/>
        </w:tabs>
        <w:ind w:left="1540" w:hanging="1540"/>
      </w:pPr>
      <w:r>
        <w:tab/>
      </w:r>
      <w:r w:rsidR="0018085F" w:rsidRPr="00E77B2D">
        <w:tab/>
      </w:r>
      <w:r w:rsidR="00B33FC3">
        <w:rPr>
          <w:szCs w:val="22"/>
        </w:rPr>
        <w:t>Ing. Vlastimil Kalman</w:t>
      </w:r>
    </w:p>
    <w:p w:rsidR="0018085F" w:rsidRDefault="00AA2FFF" w:rsidP="002F7C11">
      <w:pPr>
        <w:tabs>
          <w:tab w:val="left" w:pos="426"/>
          <w:tab w:val="left" w:pos="7797"/>
        </w:tabs>
      </w:pPr>
      <w:r>
        <w:tab/>
      </w:r>
      <w:r w:rsidR="0018085F" w:rsidRPr="00E77B2D">
        <w:tab/>
        <w:t>ředitel závodu</w:t>
      </w:r>
    </w:p>
    <w:p w:rsidR="00E51EEB" w:rsidRDefault="00E51EEB" w:rsidP="00D80543">
      <w:pPr>
        <w:tabs>
          <w:tab w:val="left" w:pos="7700"/>
        </w:tabs>
      </w:pPr>
    </w:p>
    <w:p w:rsidR="00E51EEB" w:rsidRDefault="00E51EEB" w:rsidP="00D80543">
      <w:pPr>
        <w:tabs>
          <w:tab w:val="left" w:pos="7700"/>
        </w:tabs>
      </w:pPr>
    </w:p>
    <w:p w:rsidR="00E51EEB" w:rsidRDefault="00E51EEB" w:rsidP="00D80543">
      <w:pPr>
        <w:tabs>
          <w:tab w:val="left" w:pos="7700"/>
        </w:tabs>
      </w:pPr>
    </w:p>
    <w:p w:rsidR="00E51EEB" w:rsidRDefault="00E51EEB" w:rsidP="00D80543">
      <w:pPr>
        <w:tabs>
          <w:tab w:val="left" w:pos="7700"/>
        </w:tabs>
      </w:pPr>
    </w:p>
    <w:p w:rsidR="00E51EEB" w:rsidRDefault="00E51EEB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133350</wp:posOffset>
            </wp:positionV>
            <wp:extent cx="819150" cy="1162050"/>
            <wp:effectExtent l="19050" t="0" r="0" b="0"/>
            <wp:wrapNone/>
            <wp:docPr id="103" name="obrázek 103" descr="D:\ŠRUBAŘ\PJR\ZÁVODY\HORSKÁ KOLA\ADMINISTRATIVA\SPOLUPRÁCE\LOGA\LOGA ZÁKLADNÍ\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ŠRUBAŘ\PJR\ZÁVODY\HORSKÁ KOLA\ADMINISTRATIVA\SPOLUPRÁCE\LOGA\LOGA ZÁKLADNÍ\Leščišinov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123825</wp:posOffset>
            </wp:positionV>
            <wp:extent cx="942975" cy="1066800"/>
            <wp:effectExtent l="19050" t="0" r="9525" b="0"/>
            <wp:wrapNone/>
            <wp:docPr id="5" name="Obrázek 4" descr="Štef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efe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543" w:rsidRDefault="00D80543" w:rsidP="00D80543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29845</wp:posOffset>
            </wp:positionV>
            <wp:extent cx="2105025" cy="962025"/>
            <wp:effectExtent l="19050" t="0" r="9525" b="0"/>
            <wp:wrapNone/>
            <wp:docPr id="6" name="Obrázek 5" descr="Vá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le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1270</wp:posOffset>
            </wp:positionV>
            <wp:extent cx="1019175" cy="1019175"/>
            <wp:effectExtent l="19050" t="0" r="9525" b="0"/>
            <wp:wrapNone/>
            <wp:docPr id="4" name="Obrázek 3" descr="Hutt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tl 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0DF">
        <w:rPr>
          <w:noProof/>
        </w:rPr>
        <w:pict>
          <v:group id="_x0000_s1214" editas="canvas" style="position:absolute;left:0;text-align:left;margin-left:1.25pt;margin-top:.1pt;width:68.2pt;height:84.65pt;z-index:251742208;mso-position-horizontal-relative:text;mso-position-vertical-relative:text" coordorigin="1350,1655" coordsize="13933,17303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5" type="#_x0000_t75" style="position:absolute;left:1350;top:1655;width:13933;height:17303" o:preferrelative="f" fillcolor="#0070c0" strokecolor="black [3213]">
              <v:fill o:detectmouseclick="t"/>
              <v:path o:extrusionok="t" o:connecttype="none"/>
              <o:lock v:ext="edit" text="t"/>
            </v:shape>
            <v:oval id="_x0000_s1216" style="position:absolute;left:1439;top:1748;width:13847;height:17208" fillcolor="#002060" strokecolor="black [3213]" strokeweight=".25pt"/>
            <v:oval id="_x0000_s1217" style="position:absolute;left:3700;top:4003;width:9359;height:12600" fillcolor="red" strokecolor="black [3213]" strokeweight=".25pt"/>
            <v:shape id="_x0000_s1218" style="position:absolute;left:10054;top:4921;width:969;height:2740" coordsize="969,2740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<v:path arrowok="t"/>
            </v:shape>
            <v:shape id="_x0000_s1219" style="position:absolute;left:8400;top:5377;width:1721;height:2251" coordsize="1721,2251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<v:path arrowok="t"/>
            </v:shape>
            <v:shape id="_x0000_s1220" style="position:absolute;left:7446;top:7108;width:2656;height:923" coordsize="2656,923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<v:path arrowok="t"/>
            </v:shape>
            <v:shape id="_x0000_s1221" style="position:absolute;left:7906;top:7889;width:2251;height:2195" coordsize="2251,2195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<v:path arrowok="t"/>
            </v:shape>
            <v:shape id="_x0000_s1222" style="position:absolute;left:9803;top:8007;width:983;height:2273" coordsize="983,2273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<v:path arrowok="t"/>
            </v:shape>
            <v:shape id="_x0000_s1223" style="position:absolute;left:10418;top:7879;width:1784;height:2542" coordsize="1784,2542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<v:path arrowok="t"/>
            </v:shape>
            <v:shape id="_x0000_s1224" style="position:absolute;left:10443;top:6732;width:1555;height:1192" coordsize="1555,1192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<v:path arrowok="t"/>
            </v:shape>
            <v:shape id="_x0000_s1225" style="position:absolute;left:11244;top:7786;width:1032;height:399" coordsize="1032,399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<v:path arrowok="t"/>
            </v:shape>
            <v:shape id="_x0000_s1226" style="position:absolute;left:11006;top:5944;width:622;height:876" coordsize="622,876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<v:path arrowok="t"/>
            </v:shape>
            <v:shape id="_x0000_s1227" style="position:absolute;left:9442;top:5119;width:482;height:1097" coordsize="482,1097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<v:path arrowok="t"/>
            </v:shape>
            <v:shape id="_x0000_s1228" style="position:absolute;left:8393;top:6630;width:786;height:435" coordsize="786,435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<v:path arrowok="t"/>
            </v:shape>
            <v:shape id="_x0000_s1229" style="position:absolute;left:8078;top:8023;width:794;height:657" coordsize="794,657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<v:path arrowok="t"/>
            </v:shape>
            <v:shape id="_x0000_s1230" style="position:absolute;left:9143;top:8975;width:552;height:1271" coordsize="552,1271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<v:path arrowok="t"/>
            </v:shape>
            <v:shape id="_x0000_s1231" style="position:absolute;left:6355;top:4750;width:2159;height:4666" coordsize="2159,4666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<v:path arrowok="t"/>
            </v:shape>
            <v:shape id="_x0000_s1232" style="position:absolute;left:4142;top:7252;width:7189;height:9098" coordsize="7189,9098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<v:path arrowok="t"/>
            </v:shape>
            <v:shape id="_x0000_s1233" style="position:absolute;left:9803;top:10063;width:1990;height:1237" coordsize="1990,1237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<v:path arrowok="t"/>
            </v:shape>
            <v:shape id="_x0000_s1234" style="position:absolute;left:4448;top:9897;width:3248;height:1417" coordsize="3248,1417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<v:path arrowok="t"/>
            </v:shape>
            <v:shape id="_x0000_s1235" style="position:absolute;left:9027;top:10604;width:2047;height:3663" coordsize="2047,3663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<v:path arrowok="t"/>
            </v:shape>
            <v:shape id="_x0000_s1236" style="position:absolute;left:6213;top:14834;width:1410;height:664" coordsize="1410,664" path="m1379,664c1410,633,1097,468,945,375,793,282,617,161,465,105,313,49,68,,34,39,,78,185,261,263,337v78,76,158,121,240,158c585,532,612,534,758,562v146,28,492,81,621,102xe" fillcolor="red" strokecolor="#060" strokeweight=".25pt">
              <v:path arrowok="t"/>
            </v:shape>
            <v:shape id="_x0000_s1237" style="position:absolute;left:8037;top:14198;width:839;height:1173" coordsize="839,1173" path="m37,1173c,1153,32,940,74,823,116,706,216,567,291,471,366,375,438,318,524,246,610,174,779,,809,36,839,72,746,351,704,463,662,575,613,627,554,711,495,795,437,889,351,966v-86,77,-248,164,-314,207xe" fillcolor="red" strokecolor="#060" strokeweight=".25pt">
              <v:path arrowok="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238" type="#_x0000_t144" style="position:absolute;left:2986;top:3223;width:10832;height:14196" adj="11204974" fillcolor="white [3212]" strokecolor="white [3212]" strokeweight=".25pt">
              <v:shadow color="#868686"/>
              <v:textpath style="font-family:&quot;Arial Black&quot;;font-size:12pt" fitshape="t" trim="t" string="POHORSKÁ JEDNOTA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239" type="#_x0000_t145" alt="RADHOŠ Ť" style="position:absolute;left:2354;top:2568;width:12207;height:15539" adj="2644104" fillcolor="white [3212]" strokecolor="white [3212]" strokeweight=".25pt">
              <v:shadow color="#868686"/>
              <v:textpath style="font-family:&quot;Arial Black&quot;;font-size:12pt;v-text-spacing:78650f" fitshape="t" trim="t" string="RADHOŠŤ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0" type="#_x0000_t32" style="position:absolute;left:13110;top:15369;width:1;height:1" o:connectortype="straight" strokeweight=".25pt"/>
            <v:shape id="_x0000_s1241" type="#_x0000_t32" style="position:absolute;left:13110;top:15369;width:1;height:1" o:connectortype="straight" strokeweight=".25pt"/>
            <v:shape id="_x0000_s1242" style="position:absolute;left:12951;top:13118;width:1111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43" style="position:absolute;left:2743;top:13118;width:1110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44" style="position:absolute;left:10907;top:9582;width:648;height:615" coordsize="648,615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<v:path arrowok="t"/>
            </v:shape>
          </v:group>
        </w:pict>
      </w: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C24C20"/>
    <w:p w:rsidR="00D80543" w:rsidRDefault="00D80543" w:rsidP="00C24C20"/>
    <w:p w:rsidR="00C24C20" w:rsidRDefault="00C24C20" w:rsidP="00C24C20">
      <w:r>
        <w:t xml:space="preserve">Frenštát p. R. 1. </w:t>
      </w:r>
      <w:r w:rsidR="00E51EEB">
        <w:t>ledna</w:t>
      </w:r>
      <w:r w:rsidR="00AA2FFF">
        <w:t xml:space="preserve"> </w:t>
      </w:r>
      <w:r>
        <w:t>20</w:t>
      </w:r>
      <w:r w:rsidR="00AA2FFF">
        <w:t>2</w:t>
      </w:r>
      <w:r w:rsidR="00E51EEB">
        <w:t>3</w:t>
      </w:r>
    </w:p>
    <w:p w:rsidR="00E51EEB" w:rsidRDefault="00E51EEB" w:rsidP="00C24C20"/>
    <w:p w:rsidR="00E51EEB" w:rsidRDefault="00E51EEB">
      <w:pPr>
        <w:widowControl/>
        <w:autoSpaceDE/>
        <w:autoSpaceDN/>
        <w:adjustRightInd/>
        <w:jc w:val="left"/>
      </w:pPr>
      <w:r>
        <w:br w:type="page"/>
      </w:r>
    </w:p>
    <w:p w:rsidR="00AA2FFF" w:rsidRDefault="00AA2FFF" w:rsidP="00C24C20"/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BĚH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B03174" w:rsidRPr="006A3AA6" w:rsidRDefault="00B03174" w:rsidP="006A3AA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Cs w:val="22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3728085"/>
            <wp:effectExtent l="19050" t="0" r="0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0805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F860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365.6pt;margin-top:1.05pt;width:14.25pt;height:24.15pt;z-index:251726848;v-text-anchor:middle" fillcolor="yellow" stroked="f">
            <v:textbox style="layout-flow:vertical;mso-layout-flow-alt:bottom-to-top;mso-next-textbox:#_x0000_s1180" inset="0,0,0,0">
              <w:txbxContent>
                <w:p w:rsidR="00B03174" w:rsidRPr="00287A8A" w:rsidRDefault="00B03174" w:rsidP="00B03174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F860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5" type="#_x0000_t202" style="position:absolute;left:0;text-align:left;margin-left:193.85pt;margin-top:11.35pt;width:13.5pt;height:94.65pt;z-index:251721728;v-text-anchor:middle" stroked="f">
            <v:textbox style="layout-flow:vertical;mso-layout-flow-alt:bottom-to-top;mso-next-textbox:#_x0000_s1175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>
        <w:rPr>
          <w:rFonts w:eastAsiaTheme="minorHAnsi" w:cstheme="minorBidi"/>
          <w:szCs w:val="22"/>
          <w:lang w:eastAsia="en-US"/>
        </w:rPr>
        <w:pict>
          <v:shape id="_x0000_s1173" type="#_x0000_t202" style="position:absolute;left:0;text-align:left;margin-left:169.1pt;margin-top:9.6pt;width:11.25pt;height:104pt;z-index:251719680;v-text-anchor:middle" stroked="f">
            <v:textbox style="layout-flow:vertical;mso-layout-flow-alt:bottom-to-top;mso-next-textbox:#_x0000_s1173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:rsidR="00B03174" w:rsidRPr="00B03174" w:rsidRDefault="00F860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9" type="#_x0000_t202" style="position:absolute;left:0;text-align:left;margin-left:348.35pt;margin-top:12.85pt;width:12.75pt;height:141pt;z-index:251725824;v-text-anchor:middle" stroked="f">
            <v:textbox style="layout-flow:vertical;mso-layout-flow-alt:bottom-to-top;mso-next-textbox:#_x0000_s1179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DVOŘISKOVÁ STUDÉNKA</w:t>
                  </w:r>
                </w:p>
              </w:txbxContent>
            </v:textbox>
          </v:shape>
        </w:pict>
      </w:r>
    </w:p>
    <w:p w:rsidR="00B03174" w:rsidRPr="00B03174" w:rsidRDefault="00F860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6" type="#_x0000_t202" style="position:absolute;left:0;text-align:left;margin-left:220.1pt;margin-top:6.7pt;width:10.5pt;height:70.2pt;z-index:251722752;v-text-anchor:middle" stroked="f">
            <v:textbox style="layout-flow:vertical;mso-layout-flow-alt:bottom-to-top;mso-next-textbox:#_x0000_s1176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>
        <w:rPr>
          <w:rFonts w:eastAsiaTheme="minorHAnsi" w:cstheme="minorBidi"/>
          <w:szCs w:val="22"/>
          <w:lang w:eastAsia="en-US"/>
        </w:rPr>
        <w:pict>
          <v:shape id="_x0000_s1178" type="#_x0000_t202" style="position:absolute;left:0;text-align:left;margin-left:334.1pt;margin-top:14.05pt;width:13.5pt;height:115.55pt;z-index:251724800;v-text-anchor:middle" stroked="f">
            <v:textbox style="layout-flow:vertical;mso-layout-flow-alt:bottom-to-top;mso-next-textbox:#_x0000_s1178" inset="0,0,0,0">
              <w:txbxContent>
                <w:p w:rsidR="00B03174" w:rsidRPr="007210E5" w:rsidRDefault="00B03174" w:rsidP="00B03174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:rsidR="00B03174" w:rsidRPr="00B03174" w:rsidRDefault="00F860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2" type="#_x0000_t202" style="position:absolute;left:0;text-align:left;margin-left:130.1pt;margin-top:9.25pt;width:9.75pt;height:63.7pt;z-index:251718656;v-text-anchor:middle" stroked="f">
            <v:textbox style="layout-flow:vertical;mso-layout-flow-alt:bottom-to-top;mso-next-textbox:#_x0000_s1172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:rsidR="00B03174" w:rsidRPr="00B03174" w:rsidRDefault="00F860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4" type="#_x0000_t202" style="position:absolute;left:0;text-align:left;margin-left:180.35pt;margin-top:-.05pt;width:12pt;height:52.35pt;z-index:251720704;v-text-anchor:middle" stroked="f">
            <v:textbox style="layout-flow:vertical;mso-layout-flow-alt:bottom-to-top;mso-next-textbox:#_x0000_s1174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HUMŇÁK</w:t>
                  </w:r>
                </w:p>
              </w:txbxContent>
            </v:textbox>
          </v:shape>
        </w:pict>
      </w:r>
    </w:p>
    <w:p w:rsidR="00B03174" w:rsidRPr="00B03174" w:rsidRDefault="00F860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7" type="#_x0000_t202" style="position:absolute;left:0;text-align:left;margin-left:301.1pt;margin-top:4.25pt;width:13.5pt;height:93.65pt;z-index:251723776;v-text-anchor:middle" stroked="f">
            <v:textbox style="layout-flow:vertical;mso-layout-flow-alt:bottom-to-top;mso-next-textbox:#_x0000_s1177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NAD PALUCHEM</w:t>
                  </w:r>
                </w:p>
              </w:txbxContent>
            </v:textbox>
          </v:shape>
        </w:pict>
      </w:r>
    </w:p>
    <w:p w:rsidR="00B03174" w:rsidRPr="00B03174" w:rsidRDefault="00F860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1" type="#_x0000_t202" style="position:absolute;left:0;text-align:left;margin-left:72.35pt;margin-top:9.1pt;width:12.15pt;height:57.35pt;z-index:251717632;v-text-anchor:middle" stroked="f">
            <v:textbox style="layout-flow:vertical;mso-layout-flow-alt:bottom-to-top;mso-next-textbox:#_x0000_s1171" inset="0,0,0,0">
              <w:txbxContent>
                <w:p w:rsidR="00B03174" w:rsidRPr="00B449D9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F860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>
          <v:shape id="_x0000_s1170" type="#_x0000_t202" alt="Textové pole:START&#10;" style="position:absolute;left:0;text-align:left;margin-left:38.6pt;margin-top:4.15pt;width:17.25pt;height:42.65pt;z-index:251716608;v-text-anchor:middle" fillcolor="yellow" stroked="f">
            <v:textbox style="layout-flow:vertical;mso-layout-flow-alt:bottom-to-top;mso-next-textbox:#_x0000_s1170" inset="0,0,0,0">
              <w:txbxContent>
                <w:p w:rsidR="00B03174" w:rsidRDefault="00B03174" w:rsidP="00B03174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F860DF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noProof/>
          <w:szCs w:val="22"/>
        </w:rPr>
        <w:pict>
          <v:group id="_x0000_s1182" editas="canvas" style="position:absolute;left:0;text-align:left;margin-left:187.25pt;margin-top:-.3pt;width:45.75pt;height:56.7pt;z-index:251735040" coordorigin="1350,1655" coordsize="14025,17385" o:allowoverlap="f">
            <o:lock v:ext="edit" aspectratio="t"/>
            <v:shape id="_x0000_s1183" type="#_x0000_t75" style="position:absolute;left:1350;top:1655;width:14025;height:17385" o:preferrelative="f" fillcolor="#0070c0" strokecolor="black [3213]">
              <v:fill o:detectmouseclick="t"/>
              <v:path o:extrusionok="t" o:connecttype="none"/>
              <o:lock v:ext="edit" text="t"/>
            </v:shape>
            <v:oval id="_x0000_s1184" style="position:absolute;left:1439;top:1748;width:13847;height:17208" fillcolor="#002060" strokecolor="black [3213]" strokeweight=".25pt"/>
            <v:oval id="_x0000_s1185" style="position:absolute;left:3700;top:4003;width:9359;height:12600" fillcolor="red" strokecolor="black [3213]" strokeweight=".25pt"/>
            <v:shape id="_x0000_s1186" style="position:absolute;left:10054;top:4921;width:969;height:2740" coordsize="969,2740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<v:path arrowok="t"/>
            </v:shape>
            <v:shape id="_x0000_s1187" style="position:absolute;left:8400;top:5377;width:1721;height:2251" coordsize="1721,2251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<v:path arrowok="t"/>
            </v:shape>
            <v:shape id="_x0000_s1188" style="position:absolute;left:7446;top:7108;width:2656;height:923" coordsize="2656,923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<v:path arrowok="t"/>
            </v:shape>
            <v:shape id="_x0000_s1189" style="position:absolute;left:7906;top:7889;width:2251;height:2195" coordsize="2251,2195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<v:path arrowok="t"/>
            </v:shape>
            <v:shape id="_x0000_s1190" style="position:absolute;left:9803;top:8007;width:983;height:2273" coordsize="983,2273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<v:path arrowok="t"/>
            </v:shape>
            <v:shape id="_x0000_s1191" style="position:absolute;left:10418;top:7879;width:1784;height:2542" coordsize="1784,2542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<v:path arrowok="t"/>
            </v:shape>
            <v:shape id="_x0000_s1192" style="position:absolute;left:10443;top:6732;width:1555;height:1192" coordsize="1555,1192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<v:path arrowok="t"/>
            </v:shape>
            <v:shape id="_x0000_s1193" style="position:absolute;left:11244;top:7786;width:1032;height:399" coordsize="1032,399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<v:path arrowok="t"/>
            </v:shape>
            <v:shape id="_x0000_s1194" style="position:absolute;left:11006;top:5944;width:622;height:876" coordsize="622,876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<v:path arrowok="t"/>
            </v:shape>
            <v:shape id="_x0000_s1195" style="position:absolute;left:9442;top:5119;width:482;height:1097" coordsize="482,1097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<v:path arrowok="t"/>
            </v:shape>
            <v:shape id="_x0000_s1196" style="position:absolute;left:8393;top:6630;width:786;height:435" coordsize="786,435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<v:path arrowok="t"/>
            </v:shape>
            <v:shape id="_x0000_s1197" style="position:absolute;left:8078;top:8023;width:794;height:657" coordsize="794,657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<v:path arrowok="t"/>
            </v:shape>
            <v:shape id="_x0000_s1198" style="position:absolute;left:9143;top:8975;width:552;height:1271" coordsize="552,1271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<v:path arrowok="t"/>
            </v:shape>
            <v:shape id="_x0000_s1199" style="position:absolute;left:6355;top:4750;width:2159;height:4666" coordsize="2159,4666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<v:path arrowok="t"/>
            </v:shape>
            <v:shape id="_x0000_s1200" style="position:absolute;left:4142;top:7252;width:7189;height:9098" coordsize="7189,9098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<v:path arrowok="t"/>
            </v:shape>
            <v:shape id="_x0000_s1201" style="position:absolute;left:9803;top:10063;width:1990;height:1237" coordsize="1990,1237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<v:path arrowok="t"/>
            </v:shape>
            <v:shape id="_x0000_s1202" style="position:absolute;left:4448;top:9897;width:3248;height:1417" coordsize="3248,1417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<v:path arrowok="t"/>
            </v:shape>
            <v:shape id="_x0000_s1203" style="position:absolute;left:9027;top:10604;width:2047;height:3663" coordsize="2047,3663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<v:path arrowok="t"/>
            </v:shape>
            <v:shape id="_x0000_s1204" style="position:absolute;left:6213;top:14834;width:1410;height:664" coordsize="1410,664" path="m1379,664c1410,633,1097,468,945,375,793,282,617,161,465,105,313,49,68,,34,39,,78,185,261,263,337v78,76,158,121,240,158c585,532,612,534,758,562v146,28,492,81,621,102xe" fillcolor="red" strokecolor="#060" strokeweight=".25pt">
              <v:path arrowok="t"/>
            </v:shape>
            <v:shape id="_x0000_s1205" style="position:absolute;left:8037;top:14198;width:839;height:1173" coordsize="839,1173" path="m37,1173c,1153,32,940,74,823,116,706,216,567,291,471,366,375,438,318,524,246,610,174,779,,809,36,839,72,746,351,704,463,662,575,613,627,554,711,495,795,437,889,351,966v-86,77,-248,164,-314,207xe" fillcolor="red" strokecolor="#060" strokeweight=".25pt">
              <v:path arrowok="t"/>
            </v:shape>
            <v:shape id="_x0000_s1206" type="#_x0000_t144" style="position:absolute;left:2986;top:3223;width:10832;height:14196" adj="11204974" fillcolor="white [3212]" strokecolor="white [3212]" strokeweight=".25pt">
              <v:shadow color="#868686"/>
              <v:textpath style="font-family:&quot;Arial Black&quot;;font-size:12pt" fitshape="t" trim="t" string="POHORSKÁ JEDNOTA"/>
            </v:shape>
            <v:shape id="_x0000_s1207" type="#_x0000_t145" alt="RADHOŠ Ť" style="position:absolute;left:2354;top:2568;width:12207;height:15539" adj="2644104" fillcolor="white [3212]" strokecolor="white [3212]" strokeweight=".25pt">
              <v:shadow color="#868686"/>
              <v:textpath style="font-family:&quot;Arial Black&quot;;font-size:12pt;v-text-spacing:78650f" fitshape="t" trim="t" string="RADHOŠŤ"/>
            </v:shape>
            <v:shape id="_x0000_s1208" type="#_x0000_t32" style="position:absolute;left:13106;top:15361;width:1;height:1" o:connectortype="straight" strokeweight=".25pt"/>
            <v:shape id="_x0000_s1209" type="#_x0000_t32" style="position:absolute;left:13106;top:15361;width:1;height:1" o:connectortype="straight" strokeweight=".25pt"/>
            <v:shape id="_x0000_s1210" style="position:absolute;left:12951;top:13118;width:1111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11" style="position:absolute;left:2743;top:13118;width:1110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12" style="position:absolute;left:10907;top:9582;width:648;height:615" coordsize="648,615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<v:path arrowok="t"/>
            </v:shape>
          </v:group>
        </w:pict>
      </w:r>
      <w:r w:rsidR="00B03174" w:rsidRPr="00B03174">
        <w:rPr>
          <w:rFonts w:eastAsiaTheme="minorHAnsi" w:cstheme="minorBidi"/>
          <w:b/>
          <w:szCs w:val="22"/>
          <w:lang w:eastAsia="en-US"/>
        </w:rPr>
        <w:t>START: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2A6C05" w:rsidRDefault="002A6C05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A82192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AA2FFF" w:rsidRDefault="00AA2FFF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AA2FFF" w:rsidRDefault="00AA2FFF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9065A3">
      <w:pPr>
        <w:widowControl/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A82192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5E281947" wp14:editId="78D7AF53">
            <wp:extent cx="6120130" cy="8911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sectPr w:rsidR="00346778" w:rsidSect="00A82192">
      <w:pgSz w:w="11907" w:h="16840" w:code="9"/>
      <w:pgMar w:top="851" w:right="851" w:bottom="851" w:left="1418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0DF" w:rsidRDefault="00F860DF" w:rsidP="00131FCA">
      <w:r>
        <w:separator/>
      </w:r>
    </w:p>
  </w:endnote>
  <w:endnote w:type="continuationSeparator" w:id="0">
    <w:p w:rsidR="00F860DF" w:rsidRDefault="00F860DF" w:rsidP="0013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0DF" w:rsidRDefault="00F860DF" w:rsidP="00131FCA">
      <w:r>
        <w:separator/>
      </w:r>
    </w:p>
  </w:footnote>
  <w:footnote w:type="continuationSeparator" w:id="0">
    <w:p w:rsidR="00F860DF" w:rsidRDefault="00F860DF" w:rsidP="0013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B3C"/>
    <w:rsid w:val="00010D69"/>
    <w:rsid w:val="0001250D"/>
    <w:rsid w:val="00014E7F"/>
    <w:rsid w:val="000153D2"/>
    <w:rsid w:val="00015CB0"/>
    <w:rsid w:val="00016E15"/>
    <w:rsid w:val="00017FC9"/>
    <w:rsid w:val="00022A8D"/>
    <w:rsid w:val="00027616"/>
    <w:rsid w:val="00032689"/>
    <w:rsid w:val="0003539E"/>
    <w:rsid w:val="00035D71"/>
    <w:rsid w:val="00045965"/>
    <w:rsid w:val="000540CB"/>
    <w:rsid w:val="0005551E"/>
    <w:rsid w:val="00055BD0"/>
    <w:rsid w:val="00062F27"/>
    <w:rsid w:val="00071610"/>
    <w:rsid w:val="0007262A"/>
    <w:rsid w:val="00073956"/>
    <w:rsid w:val="00080C48"/>
    <w:rsid w:val="00081D69"/>
    <w:rsid w:val="0008208D"/>
    <w:rsid w:val="000859AC"/>
    <w:rsid w:val="000879D9"/>
    <w:rsid w:val="000961F9"/>
    <w:rsid w:val="000A1B5E"/>
    <w:rsid w:val="000A5548"/>
    <w:rsid w:val="000A77FA"/>
    <w:rsid w:val="000C535F"/>
    <w:rsid w:val="000C70ED"/>
    <w:rsid w:val="000D1584"/>
    <w:rsid w:val="000D1D55"/>
    <w:rsid w:val="000D256E"/>
    <w:rsid w:val="000D4D42"/>
    <w:rsid w:val="000D5F7F"/>
    <w:rsid w:val="000E0A1A"/>
    <w:rsid w:val="000F428A"/>
    <w:rsid w:val="00101747"/>
    <w:rsid w:val="00101C7A"/>
    <w:rsid w:val="00102644"/>
    <w:rsid w:val="001101E1"/>
    <w:rsid w:val="00115D31"/>
    <w:rsid w:val="00121E5D"/>
    <w:rsid w:val="00124160"/>
    <w:rsid w:val="00126660"/>
    <w:rsid w:val="00126D8E"/>
    <w:rsid w:val="00131FCA"/>
    <w:rsid w:val="001346B2"/>
    <w:rsid w:val="0016509F"/>
    <w:rsid w:val="00170D74"/>
    <w:rsid w:val="0018085F"/>
    <w:rsid w:val="001826BD"/>
    <w:rsid w:val="00182EDB"/>
    <w:rsid w:val="001849B8"/>
    <w:rsid w:val="00187366"/>
    <w:rsid w:val="0019464B"/>
    <w:rsid w:val="00195561"/>
    <w:rsid w:val="001966FC"/>
    <w:rsid w:val="001A041C"/>
    <w:rsid w:val="001A2624"/>
    <w:rsid w:val="001A2D6F"/>
    <w:rsid w:val="001A7017"/>
    <w:rsid w:val="001A71F0"/>
    <w:rsid w:val="001B1583"/>
    <w:rsid w:val="001B29AD"/>
    <w:rsid w:val="001B4049"/>
    <w:rsid w:val="001C33F4"/>
    <w:rsid w:val="001C41D2"/>
    <w:rsid w:val="001C5926"/>
    <w:rsid w:val="001D018B"/>
    <w:rsid w:val="001D0C3A"/>
    <w:rsid w:val="001D2ABB"/>
    <w:rsid w:val="001D3D6B"/>
    <w:rsid w:val="001D432E"/>
    <w:rsid w:val="001D54A0"/>
    <w:rsid w:val="001D6949"/>
    <w:rsid w:val="001E3459"/>
    <w:rsid w:val="001E3D27"/>
    <w:rsid w:val="001E473F"/>
    <w:rsid w:val="001F1B62"/>
    <w:rsid w:val="001F54C2"/>
    <w:rsid w:val="00200862"/>
    <w:rsid w:val="00205611"/>
    <w:rsid w:val="00207460"/>
    <w:rsid w:val="0021394E"/>
    <w:rsid w:val="00214AAD"/>
    <w:rsid w:val="00216061"/>
    <w:rsid w:val="00234B42"/>
    <w:rsid w:val="00244F69"/>
    <w:rsid w:val="00251EBB"/>
    <w:rsid w:val="00252EBB"/>
    <w:rsid w:val="00253A1C"/>
    <w:rsid w:val="00253A8E"/>
    <w:rsid w:val="00253D0E"/>
    <w:rsid w:val="0027032B"/>
    <w:rsid w:val="002767D9"/>
    <w:rsid w:val="00284B9D"/>
    <w:rsid w:val="00285CD6"/>
    <w:rsid w:val="002868CC"/>
    <w:rsid w:val="0029241B"/>
    <w:rsid w:val="00297B5B"/>
    <w:rsid w:val="002A195E"/>
    <w:rsid w:val="002A6074"/>
    <w:rsid w:val="002A6C05"/>
    <w:rsid w:val="002B324C"/>
    <w:rsid w:val="002B7A39"/>
    <w:rsid w:val="002C0338"/>
    <w:rsid w:val="002C0B53"/>
    <w:rsid w:val="002C7C56"/>
    <w:rsid w:val="002D3317"/>
    <w:rsid w:val="002E145B"/>
    <w:rsid w:val="002E1B1C"/>
    <w:rsid w:val="002E23C5"/>
    <w:rsid w:val="002E559F"/>
    <w:rsid w:val="002E5926"/>
    <w:rsid w:val="002E592E"/>
    <w:rsid w:val="002E5D75"/>
    <w:rsid w:val="002E6DB8"/>
    <w:rsid w:val="002E7AEF"/>
    <w:rsid w:val="002F4274"/>
    <w:rsid w:val="002F7B7C"/>
    <w:rsid w:val="002F7C11"/>
    <w:rsid w:val="00304683"/>
    <w:rsid w:val="003216D9"/>
    <w:rsid w:val="00332673"/>
    <w:rsid w:val="003420C4"/>
    <w:rsid w:val="00346778"/>
    <w:rsid w:val="00350D9D"/>
    <w:rsid w:val="00357A78"/>
    <w:rsid w:val="00357EFA"/>
    <w:rsid w:val="003644A2"/>
    <w:rsid w:val="00366727"/>
    <w:rsid w:val="00371D51"/>
    <w:rsid w:val="00377550"/>
    <w:rsid w:val="0039193F"/>
    <w:rsid w:val="00396324"/>
    <w:rsid w:val="00396C16"/>
    <w:rsid w:val="003A12EE"/>
    <w:rsid w:val="003A34AB"/>
    <w:rsid w:val="003A5217"/>
    <w:rsid w:val="003A588B"/>
    <w:rsid w:val="003B00BC"/>
    <w:rsid w:val="003B014A"/>
    <w:rsid w:val="003B371B"/>
    <w:rsid w:val="003B7A48"/>
    <w:rsid w:val="003B7F9F"/>
    <w:rsid w:val="003C672B"/>
    <w:rsid w:val="003D7CD7"/>
    <w:rsid w:val="003E30FD"/>
    <w:rsid w:val="003E4A33"/>
    <w:rsid w:val="003E4F32"/>
    <w:rsid w:val="003F0C78"/>
    <w:rsid w:val="0040222C"/>
    <w:rsid w:val="004024E4"/>
    <w:rsid w:val="00402C3F"/>
    <w:rsid w:val="00405A45"/>
    <w:rsid w:val="004062C7"/>
    <w:rsid w:val="004271D0"/>
    <w:rsid w:val="004346C2"/>
    <w:rsid w:val="004355DB"/>
    <w:rsid w:val="004365C8"/>
    <w:rsid w:val="004375E5"/>
    <w:rsid w:val="0044327A"/>
    <w:rsid w:val="00443BF6"/>
    <w:rsid w:val="0046389D"/>
    <w:rsid w:val="004670B8"/>
    <w:rsid w:val="0047154B"/>
    <w:rsid w:val="0047753C"/>
    <w:rsid w:val="00482180"/>
    <w:rsid w:val="00483213"/>
    <w:rsid w:val="0048636C"/>
    <w:rsid w:val="004947E1"/>
    <w:rsid w:val="004A780B"/>
    <w:rsid w:val="004B18DD"/>
    <w:rsid w:val="004B4BCE"/>
    <w:rsid w:val="004B6939"/>
    <w:rsid w:val="004B7482"/>
    <w:rsid w:val="004C5B7F"/>
    <w:rsid w:val="004D2373"/>
    <w:rsid w:val="004D4A50"/>
    <w:rsid w:val="004E0CB3"/>
    <w:rsid w:val="004E62C0"/>
    <w:rsid w:val="004F3D3E"/>
    <w:rsid w:val="005103EC"/>
    <w:rsid w:val="00510AFB"/>
    <w:rsid w:val="00515A48"/>
    <w:rsid w:val="005317B8"/>
    <w:rsid w:val="00541C4B"/>
    <w:rsid w:val="00544E36"/>
    <w:rsid w:val="00551EFE"/>
    <w:rsid w:val="00553330"/>
    <w:rsid w:val="00554869"/>
    <w:rsid w:val="00565199"/>
    <w:rsid w:val="00566B89"/>
    <w:rsid w:val="00572E74"/>
    <w:rsid w:val="005841A6"/>
    <w:rsid w:val="00596AC6"/>
    <w:rsid w:val="00596EDE"/>
    <w:rsid w:val="00597560"/>
    <w:rsid w:val="005A0374"/>
    <w:rsid w:val="005A2D0F"/>
    <w:rsid w:val="005A4017"/>
    <w:rsid w:val="005C1989"/>
    <w:rsid w:val="005C270F"/>
    <w:rsid w:val="005C6C6E"/>
    <w:rsid w:val="005D632A"/>
    <w:rsid w:val="005E1FBA"/>
    <w:rsid w:val="005F2423"/>
    <w:rsid w:val="005F5026"/>
    <w:rsid w:val="006000AE"/>
    <w:rsid w:val="00607401"/>
    <w:rsid w:val="00615FCB"/>
    <w:rsid w:val="00616FC9"/>
    <w:rsid w:val="00627CFA"/>
    <w:rsid w:val="006318F3"/>
    <w:rsid w:val="006349DD"/>
    <w:rsid w:val="006414DC"/>
    <w:rsid w:val="006520F8"/>
    <w:rsid w:val="0065263E"/>
    <w:rsid w:val="006622D7"/>
    <w:rsid w:val="00665788"/>
    <w:rsid w:val="00684B75"/>
    <w:rsid w:val="00692C76"/>
    <w:rsid w:val="00696203"/>
    <w:rsid w:val="006A3AA6"/>
    <w:rsid w:val="006B2A4A"/>
    <w:rsid w:val="006B3B51"/>
    <w:rsid w:val="006B4CD0"/>
    <w:rsid w:val="006D2DB3"/>
    <w:rsid w:val="006D2FE0"/>
    <w:rsid w:val="006D472C"/>
    <w:rsid w:val="006D66B6"/>
    <w:rsid w:val="006E7880"/>
    <w:rsid w:val="006F393D"/>
    <w:rsid w:val="00701292"/>
    <w:rsid w:val="00703560"/>
    <w:rsid w:val="00704D5F"/>
    <w:rsid w:val="00705812"/>
    <w:rsid w:val="007078E8"/>
    <w:rsid w:val="00707BCE"/>
    <w:rsid w:val="00710235"/>
    <w:rsid w:val="0071028C"/>
    <w:rsid w:val="0071343E"/>
    <w:rsid w:val="007179D6"/>
    <w:rsid w:val="00717B76"/>
    <w:rsid w:val="00725E53"/>
    <w:rsid w:val="0073251C"/>
    <w:rsid w:val="00733DB2"/>
    <w:rsid w:val="00752835"/>
    <w:rsid w:val="00761C15"/>
    <w:rsid w:val="007620A5"/>
    <w:rsid w:val="00767E04"/>
    <w:rsid w:val="0077341E"/>
    <w:rsid w:val="00797E46"/>
    <w:rsid w:val="007A37B4"/>
    <w:rsid w:val="007B1CEB"/>
    <w:rsid w:val="007B47FE"/>
    <w:rsid w:val="007C0FF0"/>
    <w:rsid w:val="007C21BF"/>
    <w:rsid w:val="007C347B"/>
    <w:rsid w:val="007C6F77"/>
    <w:rsid w:val="007D2848"/>
    <w:rsid w:val="007E0D90"/>
    <w:rsid w:val="007F3E1B"/>
    <w:rsid w:val="00801AC4"/>
    <w:rsid w:val="00806AF0"/>
    <w:rsid w:val="00807930"/>
    <w:rsid w:val="00810DE5"/>
    <w:rsid w:val="0081102A"/>
    <w:rsid w:val="00812FDC"/>
    <w:rsid w:val="008148A4"/>
    <w:rsid w:val="00814AF0"/>
    <w:rsid w:val="00820557"/>
    <w:rsid w:val="00820B90"/>
    <w:rsid w:val="00835ABC"/>
    <w:rsid w:val="00842888"/>
    <w:rsid w:val="0084762A"/>
    <w:rsid w:val="00850D93"/>
    <w:rsid w:val="008533C0"/>
    <w:rsid w:val="008552BA"/>
    <w:rsid w:val="008628DF"/>
    <w:rsid w:val="00864E80"/>
    <w:rsid w:val="00870F4A"/>
    <w:rsid w:val="00871AB7"/>
    <w:rsid w:val="00873D02"/>
    <w:rsid w:val="00875362"/>
    <w:rsid w:val="00882D0B"/>
    <w:rsid w:val="008877A4"/>
    <w:rsid w:val="00887A17"/>
    <w:rsid w:val="00891D60"/>
    <w:rsid w:val="00894FFF"/>
    <w:rsid w:val="00897135"/>
    <w:rsid w:val="008A0D2E"/>
    <w:rsid w:val="008A5F65"/>
    <w:rsid w:val="008B73DE"/>
    <w:rsid w:val="008C1DB4"/>
    <w:rsid w:val="008D1D2D"/>
    <w:rsid w:val="008D4936"/>
    <w:rsid w:val="008E220C"/>
    <w:rsid w:val="008E476E"/>
    <w:rsid w:val="008E7A85"/>
    <w:rsid w:val="008F1912"/>
    <w:rsid w:val="008F6483"/>
    <w:rsid w:val="00900C26"/>
    <w:rsid w:val="00901522"/>
    <w:rsid w:val="00904E90"/>
    <w:rsid w:val="0090517D"/>
    <w:rsid w:val="009065A3"/>
    <w:rsid w:val="00910CD3"/>
    <w:rsid w:val="009134F4"/>
    <w:rsid w:val="00913B30"/>
    <w:rsid w:val="00913C97"/>
    <w:rsid w:val="00922FBD"/>
    <w:rsid w:val="009266F8"/>
    <w:rsid w:val="009277CD"/>
    <w:rsid w:val="0093143C"/>
    <w:rsid w:val="00946E4C"/>
    <w:rsid w:val="009528B7"/>
    <w:rsid w:val="00952FE2"/>
    <w:rsid w:val="00954E40"/>
    <w:rsid w:val="009553D9"/>
    <w:rsid w:val="0096344C"/>
    <w:rsid w:val="0096362B"/>
    <w:rsid w:val="00966472"/>
    <w:rsid w:val="00970E74"/>
    <w:rsid w:val="00972DFA"/>
    <w:rsid w:val="0097660F"/>
    <w:rsid w:val="00987B56"/>
    <w:rsid w:val="00990197"/>
    <w:rsid w:val="009901F8"/>
    <w:rsid w:val="00990762"/>
    <w:rsid w:val="00992683"/>
    <w:rsid w:val="0099401F"/>
    <w:rsid w:val="009A485C"/>
    <w:rsid w:val="009A51FA"/>
    <w:rsid w:val="009C0927"/>
    <w:rsid w:val="009C2DF1"/>
    <w:rsid w:val="009D342C"/>
    <w:rsid w:val="009E716F"/>
    <w:rsid w:val="009F4AFC"/>
    <w:rsid w:val="009F5236"/>
    <w:rsid w:val="009F6395"/>
    <w:rsid w:val="009F6B3C"/>
    <w:rsid w:val="00A10926"/>
    <w:rsid w:val="00A12240"/>
    <w:rsid w:val="00A17365"/>
    <w:rsid w:val="00A17BE3"/>
    <w:rsid w:val="00A26E4C"/>
    <w:rsid w:val="00A31AB7"/>
    <w:rsid w:val="00A36D71"/>
    <w:rsid w:val="00A425DD"/>
    <w:rsid w:val="00A4414E"/>
    <w:rsid w:val="00A51236"/>
    <w:rsid w:val="00A52F07"/>
    <w:rsid w:val="00A57779"/>
    <w:rsid w:val="00A64E02"/>
    <w:rsid w:val="00A6638B"/>
    <w:rsid w:val="00A71C6B"/>
    <w:rsid w:val="00A72B5E"/>
    <w:rsid w:val="00A7603F"/>
    <w:rsid w:val="00A76608"/>
    <w:rsid w:val="00A76E01"/>
    <w:rsid w:val="00A80DC3"/>
    <w:rsid w:val="00A82192"/>
    <w:rsid w:val="00A82C0C"/>
    <w:rsid w:val="00A84285"/>
    <w:rsid w:val="00A87E66"/>
    <w:rsid w:val="00A96340"/>
    <w:rsid w:val="00AA2FFF"/>
    <w:rsid w:val="00AB6E48"/>
    <w:rsid w:val="00AC378F"/>
    <w:rsid w:val="00AC7EBC"/>
    <w:rsid w:val="00AD3B52"/>
    <w:rsid w:val="00AD7333"/>
    <w:rsid w:val="00AF0952"/>
    <w:rsid w:val="00AF19D7"/>
    <w:rsid w:val="00AF20E8"/>
    <w:rsid w:val="00AF7B32"/>
    <w:rsid w:val="00B009E0"/>
    <w:rsid w:val="00B01FBE"/>
    <w:rsid w:val="00B03174"/>
    <w:rsid w:val="00B04933"/>
    <w:rsid w:val="00B05428"/>
    <w:rsid w:val="00B065BD"/>
    <w:rsid w:val="00B066C9"/>
    <w:rsid w:val="00B15876"/>
    <w:rsid w:val="00B16058"/>
    <w:rsid w:val="00B2027E"/>
    <w:rsid w:val="00B228A9"/>
    <w:rsid w:val="00B270CE"/>
    <w:rsid w:val="00B33FC3"/>
    <w:rsid w:val="00B35B70"/>
    <w:rsid w:val="00B36986"/>
    <w:rsid w:val="00B378C0"/>
    <w:rsid w:val="00B37F10"/>
    <w:rsid w:val="00B50366"/>
    <w:rsid w:val="00B54E45"/>
    <w:rsid w:val="00B56479"/>
    <w:rsid w:val="00B63CAE"/>
    <w:rsid w:val="00B663AE"/>
    <w:rsid w:val="00B7248A"/>
    <w:rsid w:val="00B766A4"/>
    <w:rsid w:val="00B82C2C"/>
    <w:rsid w:val="00B84B14"/>
    <w:rsid w:val="00B91589"/>
    <w:rsid w:val="00B973E3"/>
    <w:rsid w:val="00BA091E"/>
    <w:rsid w:val="00BA19B6"/>
    <w:rsid w:val="00BB0668"/>
    <w:rsid w:val="00BB1AAA"/>
    <w:rsid w:val="00BB4CDE"/>
    <w:rsid w:val="00BB7995"/>
    <w:rsid w:val="00BC2515"/>
    <w:rsid w:val="00BC2B60"/>
    <w:rsid w:val="00BD1D88"/>
    <w:rsid w:val="00BD2565"/>
    <w:rsid w:val="00BD50AE"/>
    <w:rsid w:val="00BD5798"/>
    <w:rsid w:val="00BE5B91"/>
    <w:rsid w:val="00BE5BAC"/>
    <w:rsid w:val="00BF2831"/>
    <w:rsid w:val="00BF3D1E"/>
    <w:rsid w:val="00BF48DF"/>
    <w:rsid w:val="00BF77FF"/>
    <w:rsid w:val="00BF7C19"/>
    <w:rsid w:val="00C07E32"/>
    <w:rsid w:val="00C174F7"/>
    <w:rsid w:val="00C2143E"/>
    <w:rsid w:val="00C24A2D"/>
    <w:rsid w:val="00C24C20"/>
    <w:rsid w:val="00C27785"/>
    <w:rsid w:val="00C30254"/>
    <w:rsid w:val="00C3090B"/>
    <w:rsid w:val="00C30F5C"/>
    <w:rsid w:val="00C35BF5"/>
    <w:rsid w:val="00C35D15"/>
    <w:rsid w:val="00C42081"/>
    <w:rsid w:val="00C45F2E"/>
    <w:rsid w:val="00C46D88"/>
    <w:rsid w:val="00C50EEF"/>
    <w:rsid w:val="00C64400"/>
    <w:rsid w:val="00C66E80"/>
    <w:rsid w:val="00C67146"/>
    <w:rsid w:val="00C67BD4"/>
    <w:rsid w:val="00C73EF1"/>
    <w:rsid w:val="00C80E6B"/>
    <w:rsid w:val="00C84828"/>
    <w:rsid w:val="00C94A9C"/>
    <w:rsid w:val="00CB4147"/>
    <w:rsid w:val="00CB723B"/>
    <w:rsid w:val="00CB7D96"/>
    <w:rsid w:val="00CC2585"/>
    <w:rsid w:val="00CC29E5"/>
    <w:rsid w:val="00CD1553"/>
    <w:rsid w:val="00CD34B0"/>
    <w:rsid w:val="00CD4897"/>
    <w:rsid w:val="00CD773A"/>
    <w:rsid w:val="00CD7752"/>
    <w:rsid w:val="00CD7C61"/>
    <w:rsid w:val="00CE7CAE"/>
    <w:rsid w:val="00CF3EDA"/>
    <w:rsid w:val="00CF5593"/>
    <w:rsid w:val="00D0005D"/>
    <w:rsid w:val="00D00B7D"/>
    <w:rsid w:val="00D06FFF"/>
    <w:rsid w:val="00D16FF7"/>
    <w:rsid w:val="00D22CAF"/>
    <w:rsid w:val="00D31FBC"/>
    <w:rsid w:val="00D4090B"/>
    <w:rsid w:val="00D41A75"/>
    <w:rsid w:val="00D55776"/>
    <w:rsid w:val="00D637CA"/>
    <w:rsid w:val="00D712B0"/>
    <w:rsid w:val="00D80543"/>
    <w:rsid w:val="00D91B52"/>
    <w:rsid w:val="00D94093"/>
    <w:rsid w:val="00D9775C"/>
    <w:rsid w:val="00DA0989"/>
    <w:rsid w:val="00DA1EB9"/>
    <w:rsid w:val="00DB1055"/>
    <w:rsid w:val="00DB233E"/>
    <w:rsid w:val="00DB27E7"/>
    <w:rsid w:val="00DC2949"/>
    <w:rsid w:val="00DC63C9"/>
    <w:rsid w:val="00DD1ACB"/>
    <w:rsid w:val="00DD538E"/>
    <w:rsid w:val="00DE0737"/>
    <w:rsid w:val="00DE439F"/>
    <w:rsid w:val="00E01434"/>
    <w:rsid w:val="00E055E6"/>
    <w:rsid w:val="00E05F82"/>
    <w:rsid w:val="00E239B4"/>
    <w:rsid w:val="00E3090F"/>
    <w:rsid w:val="00E320FB"/>
    <w:rsid w:val="00E364C5"/>
    <w:rsid w:val="00E37E4D"/>
    <w:rsid w:val="00E46CE5"/>
    <w:rsid w:val="00E51EEB"/>
    <w:rsid w:val="00E566AC"/>
    <w:rsid w:val="00E57303"/>
    <w:rsid w:val="00E6223D"/>
    <w:rsid w:val="00E62A1D"/>
    <w:rsid w:val="00E62C00"/>
    <w:rsid w:val="00E73460"/>
    <w:rsid w:val="00E76803"/>
    <w:rsid w:val="00E76C30"/>
    <w:rsid w:val="00E77B2D"/>
    <w:rsid w:val="00E85054"/>
    <w:rsid w:val="00E86544"/>
    <w:rsid w:val="00E90FD9"/>
    <w:rsid w:val="00E9214E"/>
    <w:rsid w:val="00EA3048"/>
    <w:rsid w:val="00EB30B9"/>
    <w:rsid w:val="00EB6723"/>
    <w:rsid w:val="00EB6E04"/>
    <w:rsid w:val="00EC134B"/>
    <w:rsid w:val="00EC378F"/>
    <w:rsid w:val="00EC6D80"/>
    <w:rsid w:val="00ED3009"/>
    <w:rsid w:val="00EE0CEE"/>
    <w:rsid w:val="00EE0DC1"/>
    <w:rsid w:val="00EE1014"/>
    <w:rsid w:val="00EE42A7"/>
    <w:rsid w:val="00EF010B"/>
    <w:rsid w:val="00EF4C82"/>
    <w:rsid w:val="00EF55BA"/>
    <w:rsid w:val="00F01CC2"/>
    <w:rsid w:val="00F03012"/>
    <w:rsid w:val="00F03FBB"/>
    <w:rsid w:val="00F105B6"/>
    <w:rsid w:val="00F1764F"/>
    <w:rsid w:val="00F17652"/>
    <w:rsid w:val="00F25CDD"/>
    <w:rsid w:val="00F27EC4"/>
    <w:rsid w:val="00F333F4"/>
    <w:rsid w:val="00F33EDA"/>
    <w:rsid w:val="00F47793"/>
    <w:rsid w:val="00F477A6"/>
    <w:rsid w:val="00F53D96"/>
    <w:rsid w:val="00F62531"/>
    <w:rsid w:val="00F63349"/>
    <w:rsid w:val="00F6377A"/>
    <w:rsid w:val="00F74E70"/>
    <w:rsid w:val="00F75E0B"/>
    <w:rsid w:val="00F76A45"/>
    <w:rsid w:val="00F80908"/>
    <w:rsid w:val="00F819B7"/>
    <w:rsid w:val="00F81B21"/>
    <w:rsid w:val="00F841B2"/>
    <w:rsid w:val="00F860DF"/>
    <w:rsid w:val="00F92052"/>
    <w:rsid w:val="00F97FF2"/>
    <w:rsid w:val="00FA56D2"/>
    <w:rsid w:val="00FB003A"/>
    <w:rsid w:val="00FB06E2"/>
    <w:rsid w:val="00FB3748"/>
    <w:rsid w:val="00FB6F11"/>
    <w:rsid w:val="00FC6270"/>
    <w:rsid w:val="00FD5417"/>
    <w:rsid w:val="00FD74ED"/>
    <w:rsid w:val="00FE4DD8"/>
    <w:rsid w:val="00FE6ABC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5"/>
    <o:shapelayout v:ext="edit">
      <o:idmap v:ext="edit" data="1"/>
      <o:rules v:ext="edit">
        <o:r id="V:Rule1" type="connector" idref="#_x0000_s1209">
          <o:proxy start="" idref="#_x0000_s1207" connectloc="1"/>
          <o:proxy end="" idref="#_x0000_s1207" connectloc="1"/>
        </o:r>
        <o:r id="V:Rule2" type="connector" idref="#_x0000_s1241">
          <o:proxy start="" idref="#_x0000_s1239" connectloc="1"/>
          <o:proxy end="" idref="#_x0000_s1239" connectloc="1"/>
        </o:r>
        <o:r id="V:Rule3" type="connector" idref="#_x0000_s1208">
          <o:proxy start="" idref="#_x0000_s1207" connectloc="1"/>
          <o:proxy end="" idref="#_x0000_s1207" connectloc="1"/>
        </o:r>
        <o:r id="V:Rule4" type="connector" idref="#_x0000_s1240">
          <o:proxy start="" idref="#_x0000_s1239" connectloc="1"/>
          <o:proxy end="" idref="#_x0000_s1239" connectloc="1"/>
        </o:r>
      </o:rules>
    </o:shapelayout>
  </w:shapeDefaults>
  <w:decimalSymbol w:val=","/>
  <w:listSeparator w:val=";"/>
  <w15:docId w15:val="{2ED2C0AC-C880-4AB0-A5A1-4F093F00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6395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131FCA"/>
    <w:pPr>
      <w:keepNext/>
      <w:jc w:val="center"/>
      <w:outlineLvl w:val="0"/>
    </w:pPr>
    <w:rPr>
      <w:rFonts w:cs="Arial"/>
      <w:b/>
      <w:bCs/>
      <w:kern w:val="32"/>
      <w:sz w:val="72"/>
      <w:szCs w:val="32"/>
    </w:rPr>
  </w:style>
  <w:style w:type="paragraph" w:styleId="Nadpis2">
    <w:name w:val="heading 2"/>
    <w:basedOn w:val="Normln"/>
    <w:next w:val="Normln"/>
    <w:link w:val="Nadpis2Char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C24C20"/>
    <w:pPr>
      <w:spacing w:after="120"/>
      <w:ind w:left="1418" w:hanging="1418"/>
    </w:pPr>
  </w:style>
  <w:style w:type="character" w:customStyle="1" w:styleId="Styl1Char">
    <w:name w:val="Styl1 Char"/>
    <w:basedOn w:val="Standardnpsmoodstavce"/>
    <w:link w:val="Styl1"/>
    <w:rsid w:val="00C24C20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Styl1"/>
    <w:qFormat/>
    <w:rsid w:val="004365C8"/>
    <w:pPr>
      <w:ind w:left="1542" w:hanging="154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25CDD"/>
    <w:rPr>
      <w:rFonts w:cs="Arial"/>
      <w:b/>
      <w:bCs/>
      <w:iCs/>
      <w:sz w:val="40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176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1764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1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1ACB"/>
    <w:rPr>
      <w:rFonts w:ascii="Courier New" w:eastAsiaTheme="minorHAnsi" w:hAnsi="Courier New" w:cs="Courier New"/>
    </w:rPr>
  </w:style>
  <w:style w:type="table" w:customStyle="1" w:styleId="Mkatabulky1">
    <w:name w:val="Mřížka tabulky1"/>
    <w:basedOn w:val="Normlntabulka"/>
    <w:next w:val="Mkatabulky"/>
    <w:uiPriority w:val="59"/>
    <w:rsid w:val="00DD1A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4E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F477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6A3A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9F6395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0216">
    <w:name w:val="Tab 02 16"/>
    <w:basedOn w:val="Normln"/>
    <w:next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32"/>
      <w:szCs w:val="22"/>
      <w:lang w:eastAsia="en-US"/>
    </w:rPr>
  </w:style>
  <w:style w:type="paragraph" w:customStyle="1" w:styleId="Tab0212">
    <w:name w:val="Tab02 12"/>
    <w:basedOn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24"/>
      <w:szCs w:val="22"/>
      <w:lang w:eastAsia="en-US"/>
    </w:rPr>
  </w:style>
  <w:style w:type="paragraph" w:customStyle="1" w:styleId="Tab029">
    <w:name w:val="Tab 02 9"/>
    <w:basedOn w:val="Normln"/>
    <w:autoRedefine/>
    <w:qFormat/>
    <w:rsid w:val="00102644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4"/>
    </w:pPr>
    <w:rPr>
      <w:rFonts w:eastAsiaTheme="majorEastAsia" w:cstheme="minorBidi"/>
      <w:kern w:val="32"/>
      <w:sz w:val="18"/>
      <w:szCs w:val="22"/>
      <w:lang w:eastAsia="en-US"/>
    </w:rPr>
  </w:style>
  <w:style w:type="paragraph" w:customStyle="1" w:styleId="Tab027">
    <w:name w:val="Tab 02 7"/>
    <w:basedOn w:val="Tab029"/>
    <w:rsid w:val="00850D93"/>
    <w:pPr>
      <w:framePr w:wrap="around"/>
    </w:pPr>
    <w:rPr>
      <w:sz w:val="14"/>
    </w:rPr>
  </w:style>
  <w:style w:type="paragraph" w:customStyle="1" w:styleId="TabB02N16">
    <w:name w:val="TabB 02 N16"/>
    <w:basedOn w:val="Normln"/>
    <w:next w:val="Normln"/>
    <w:qFormat/>
    <w:rsid w:val="009F6395"/>
    <w:pPr>
      <w:keepNext/>
      <w:framePr w:hSpace="142" w:wrap="around" w:vAnchor="text" w:hAnchor="text" w:xAlign="center" w:y="1"/>
      <w:suppressOverlap/>
      <w:jc w:val="center"/>
      <w:outlineLvl w:val="0"/>
    </w:pPr>
    <w:rPr>
      <w:rFonts w:eastAsiaTheme="minorHAnsi"/>
      <w:b/>
      <w:bCs/>
      <w:kern w:val="32"/>
      <w:sz w:val="32"/>
      <w:szCs w:val="22"/>
      <w:lang w:eastAsia="en-US"/>
    </w:rPr>
  </w:style>
  <w:style w:type="paragraph" w:customStyle="1" w:styleId="Tab01T">
    <w:name w:val="Tab 01 T"/>
    <w:basedOn w:val="Normln"/>
    <w:qFormat/>
    <w:rsid w:val="009277CD"/>
    <w:pPr>
      <w:framePr w:hSpace="142" w:wrap="around" w:vAnchor="text" w:hAnchor="text" w:xAlign="center" w:y="1"/>
      <w:widowControl/>
      <w:autoSpaceDE/>
      <w:autoSpaceDN/>
      <w:adjustRightInd/>
      <w:spacing w:after="60"/>
      <w:ind w:firstLine="403"/>
      <w:suppressOverlap/>
    </w:pPr>
    <w:rPr>
      <w:rFonts w:eastAsiaTheme="minorHAnsi"/>
      <w:sz w:val="20"/>
      <w:szCs w:val="22"/>
      <w:lang w:eastAsia="en-US"/>
    </w:rPr>
  </w:style>
  <w:style w:type="paragraph" w:customStyle="1" w:styleId="Tab02T">
    <w:name w:val="Tab 02 T"/>
    <w:basedOn w:val="Normln"/>
    <w:next w:val="Normln"/>
    <w:qFormat/>
    <w:rsid w:val="009277CD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3"/>
    </w:pPr>
    <w:rPr>
      <w:rFonts w:eastAsiaTheme="majorEastAsia"/>
      <w:bCs/>
      <w:iCs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zdnirady.idnes.cz/info/C2/S7820.ht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beh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mailto:vlastimil.kalman@tiscali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frenstat.info" TargetMode="Externa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95956454122195E-2"/>
          <c:y val="0.13223811520601345"/>
          <c:w val="0.74219598910944862"/>
          <c:h val="0.7792808273066586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78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3154800"/>
        <c:axId val="323160680"/>
      </c:scatterChart>
      <c:valAx>
        <c:axId val="323154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323160680"/>
        <c:crosses val="autoZero"/>
        <c:crossBetween val="midCat"/>
        <c:majorUnit val="1"/>
      </c:valAx>
      <c:valAx>
        <c:axId val="323160680"/>
        <c:scaling>
          <c:orientation val="minMax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3231548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455"/>
          <c:w val="0.17298930946229493"/>
          <c:h val="0.1156101890141430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 w="28575">
      <a:solidFill>
        <a:schemeClr val="tx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608A-EB7F-4F26-A4FC-0A035915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69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JR</Company>
  <LinksUpToDate>false</LinksUpToDate>
  <CharactersWithSpaces>4777</CharactersWithSpaces>
  <SharedDoc>false</SharedDoc>
  <HLinks>
    <vt:vector size="42" baseType="variant">
      <vt:variant>
        <vt:i4>7405590</vt:i4>
      </vt:variant>
      <vt:variant>
        <vt:i4>18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areal.horecky@seznam.cz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mailto:chata.slalomak@centrum.cz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Uživatel systému Windows</cp:lastModifiedBy>
  <cp:revision>11</cp:revision>
  <cp:lastPrinted>2014-02-18T14:38:00Z</cp:lastPrinted>
  <dcterms:created xsi:type="dcterms:W3CDTF">2021-01-31T17:33:00Z</dcterms:created>
  <dcterms:modified xsi:type="dcterms:W3CDTF">2023-04-22T07:07:00Z</dcterms:modified>
</cp:coreProperties>
</file>